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D18CA" w14:textId="77777777" w:rsidR="00594F89" w:rsidRPr="00A46240" w:rsidRDefault="00A46240" w:rsidP="00522EED">
      <w:pPr>
        <w:spacing w:after="0"/>
        <w:jc w:val="center"/>
        <w:rPr>
          <w:rFonts w:ascii="Aller" w:eastAsia="Batang" w:hAnsi="Aller"/>
          <w:b/>
          <w:sz w:val="28"/>
          <w:szCs w:val="28"/>
        </w:rPr>
      </w:pPr>
      <w:r w:rsidRPr="00A46240">
        <w:rPr>
          <w:rFonts w:ascii="Aller" w:eastAsia="Batang" w:hAnsi="Aller"/>
          <w:b/>
          <w:noProof/>
          <w:sz w:val="28"/>
          <w:szCs w:val="28"/>
          <w:lang w:val="es-ES" w:eastAsia="es-ES"/>
        </w:rPr>
        <w:drawing>
          <wp:anchor distT="36576" distB="36576" distL="36576" distR="36576" simplePos="0" relativeHeight="251660288" behindDoc="0" locked="0" layoutInCell="1" allowOverlap="1" wp14:anchorId="172DDF80" wp14:editId="55E3E247">
            <wp:simplePos x="0" y="0"/>
            <wp:positionH relativeFrom="column">
              <wp:posOffset>-883285</wp:posOffset>
            </wp:positionH>
            <wp:positionV relativeFrom="paragraph">
              <wp:posOffset>-683260</wp:posOffset>
            </wp:positionV>
            <wp:extent cx="743585" cy="911860"/>
            <wp:effectExtent l="0" t="0" r="0" b="2540"/>
            <wp:wrapThrough wrapText="bothSides">
              <wp:wrapPolygon edited="0">
                <wp:start x="0" y="0"/>
                <wp:lineTo x="0" y="21058"/>
                <wp:lineTo x="20659" y="21058"/>
                <wp:lineTo x="20659" y="0"/>
                <wp:lineTo x="0" y="0"/>
              </wp:wrapPolygon>
            </wp:wrapThrough>
            <wp:docPr id="6" name="Imagen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1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37" w:rsidRPr="00A46240">
        <w:rPr>
          <w:rFonts w:ascii="Aller" w:eastAsia="Batang" w:hAnsi="Aller"/>
          <w:b/>
          <w:sz w:val="28"/>
          <w:szCs w:val="28"/>
        </w:rPr>
        <w:t>Li</w:t>
      </w:r>
      <w:r w:rsidR="00BE5871" w:rsidRPr="00A46240">
        <w:rPr>
          <w:rFonts w:ascii="Aller" w:eastAsia="Batang" w:hAnsi="Aller"/>
          <w:b/>
          <w:sz w:val="28"/>
          <w:szCs w:val="28"/>
        </w:rPr>
        <w:t>sta de Útiles Escolares</w:t>
      </w:r>
      <w:r w:rsidRPr="00A46240">
        <w:rPr>
          <w:rFonts w:ascii="Aller" w:eastAsia="Batang" w:hAnsi="Aller"/>
          <w:b/>
          <w:sz w:val="28"/>
          <w:szCs w:val="28"/>
        </w:rPr>
        <w:t xml:space="preserve"> 2016</w:t>
      </w:r>
    </w:p>
    <w:p w14:paraId="3C0CB56E" w14:textId="77777777" w:rsidR="002D4346" w:rsidRPr="00A46240" w:rsidRDefault="00522EED" w:rsidP="00522EED">
      <w:pPr>
        <w:pStyle w:val="Sinespaciado"/>
        <w:rPr>
          <w:rFonts w:ascii="Aller" w:eastAsia="Batang" w:hAnsi="Aller"/>
          <w:b/>
          <w:sz w:val="52"/>
          <w:szCs w:val="52"/>
          <w:u w:val="single"/>
        </w:rPr>
      </w:pPr>
      <w:r w:rsidRPr="00A46240">
        <w:rPr>
          <w:rFonts w:ascii="Aller" w:eastAsia="Batang" w:hAnsi="Aller"/>
          <w:b/>
          <w:sz w:val="52"/>
          <w:szCs w:val="52"/>
        </w:rPr>
        <w:t xml:space="preserve">                      </w:t>
      </w:r>
      <w:r w:rsidR="002D4346" w:rsidRPr="00A46240">
        <w:rPr>
          <w:rFonts w:ascii="Aller" w:eastAsia="Batang" w:hAnsi="Aller"/>
          <w:b/>
          <w:sz w:val="52"/>
          <w:szCs w:val="52"/>
          <w:u w:val="single"/>
        </w:rPr>
        <w:t>Curso:</w:t>
      </w:r>
      <w:r w:rsidR="00F5045E" w:rsidRPr="00A46240">
        <w:rPr>
          <w:rFonts w:ascii="Aller" w:eastAsia="Batang" w:hAnsi="Aller"/>
          <w:b/>
          <w:sz w:val="52"/>
          <w:szCs w:val="52"/>
          <w:u w:val="single"/>
        </w:rPr>
        <w:t xml:space="preserve"> </w:t>
      </w:r>
      <w:r w:rsidR="0065538D" w:rsidRPr="00A46240">
        <w:rPr>
          <w:rFonts w:ascii="Aller" w:eastAsia="Batang" w:hAnsi="Aller"/>
          <w:b/>
          <w:sz w:val="52"/>
          <w:szCs w:val="52"/>
          <w:u w:val="single"/>
        </w:rPr>
        <w:t>7</w:t>
      </w:r>
      <w:r w:rsidR="00594F89" w:rsidRPr="00A46240">
        <w:rPr>
          <w:rFonts w:ascii="Aller" w:eastAsia="Batang" w:hAnsi="Aller"/>
          <w:b/>
          <w:sz w:val="52"/>
          <w:szCs w:val="52"/>
          <w:u w:val="single"/>
        </w:rPr>
        <w:t xml:space="preserve">° </w:t>
      </w:r>
      <w:r w:rsidR="0065538D" w:rsidRPr="00A46240">
        <w:rPr>
          <w:rFonts w:ascii="Aller" w:eastAsia="Batang" w:hAnsi="Aller"/>
          <w:b/>
          <w:sz w:val="52"/>
          <w:szCs w:val="52"/>
          <w:u w:val="single"/>
        </w:rPr>
        <w:t>Básico</w:t>
      </w:r>
    </w:p>
    <w:p w14:paraId="4E9911B4" w14:textId="77777777" w:rsidR="00A46240" w:rsidRPr="00A46240" w:rsidRDefault="00A46240" w:rsidP="00522EED">
      <w:pPr>
        <w:pStyle w:val="Sinespaciado"/>
        <w:rPr>
          <w:rFonts w:ascii="Aller" w:eastAsia="Batang" w:hAnsi="Aller"/>
          <w:b/>
          <w:sz w:val="52"/>
          <w:szCs w:val="52"/>
          <w:u w:val="single"/>
        </w:rPr>
      </w:pPr>
    </w:p>
    <w:p w14:paraId="614910F0" w14:textId="77777777" w:rsidR="002D4346" w:rsidRPr="00A46240" w:rsidRDefault="00CD609F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Textos Escolares 201</w:t>
      </w:r>
      <w:r w:rsidR="00BE5871" w:rsidRPr="00A46240">
        <w:rPr>
          <w:rFonts w:ascii="Aller" w:eastAsia="Batang" w:hAnsi="Aller"/>
          <w:b/>
        </w:rPr>
        <w:t>6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208"/>
        <w:gridCol w:w="4130"/>
        <w:gridCol w:w="2693"/>
      </w:tblGrid>
      <w:tr w:rsidR="000E7232" w:rsidRPr="00A46240" w14:paraId="5F00D73A" w14:textId="77777777" w:rsidTr="0000622F">
        <w:tc>
          <w:tcPr>
            <w:tcW w:w="3208" w:type="dxa"/>
          </w:tcPr>
          <w:p w14:paraId="4B1BAC44" w14:textId="77777777" w:rsidR="000E7232" w:rsidRPr="00A46240" w:rsidRDefault="000E7232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Asignatura</w:t>
            </w:r>
          </w:p>
        </w:tc>
        <w:tc>
          <w:tcPr>
            <w:tcW w:w="4130" w:type="dxa"/>
          </w:tcPr>
          <w:p w14:paraId="7FAC87D0" w14:textId="77777777" w:rsidR="000E7232" w:rsidRPr="00A46240" w:rsidRDefault="000E7232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Nombre del Texto </w:t>
            </w:r>
          </w:p>
        </w:tc>
        <w:tc>
          <w:tcPr>
            <w:tcW w:w="2693" w:type="dxa"/>
          </w:tcPr>
          <w:p w14:paraId="18E331F9" w14:textId="77777777" w:rsidR="000E7232" w:rsidRPr="00A46240" w:rsidRDefault="000E7232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Editorial</w:t>
            </w:r>
          </w:p>
        </w:tc>
      </w:tr>
      <w:tr w:rsidR="000E7232" w:rsidRPr="00A46240" w14:paraId="2E35B5D1" w14:textId="77777777" w:rsidTr="0000622F">
        <w:tc>
          <w:tcPr>
            <w:tcW w:w="3208" w:type="dxa"/>
          </w:tcPr>
          <w:p w14:paraId="3E4DA7A2" w14:textId="77777777" w:rsidR="000E7232" w:rsidRPr="00A46240" w:rsidRDefault="000E7232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Inglés</w:t>
            </w:r>
          </w:p>
        </w:tc>
        <w:tc>
          <w:tcPr>
            <w:tcW w:w="4130" w:type="dxa"/>
          </w:tcPr>
          <w:p w14:paraId="4424CA58" w14:textId="77777777" w:rsidR="000E7232" w:rsidRPr="00A46240" w:rsidRDefault="00BE5871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Inspired 1</w:t>
            </w:r>
          </w:p>
        </w:tc>
        <w:tc>
          <w:tcPr>
            <w:tcW w:w="2693" w:type="dxa"/>
          </w:tcPr>
          <w:p w14:paraId="5273594D" w14:textId="77777777" w:rsidR="000E7232" w:rsidRPr="00A46240" w:rsidRDefault="00BE5871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Macmillan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7039"/>
      </w:tblGrid>
      <w:tr w:rsidR="00E937FA" w:rsidRPr="00A46240" w14:paraId="7FA3AC8E" w14:textId="77777777" w:rsidTr="0000622F">
        <w:tc>
          <w:tcPr>
            <w:tcW w:w="10031" w:type="dxa"/>
            <w:gridSpan w:val="2"/>
          </w:tcPr>
          <w:p w14:paraId="5D8CDA68" w14:textId="77777777" w:rsidR="00E937FA" w:rsidRPr="00A46240" w:rsidRDefault="00DE6325" w:rsidP="00E937FA">
            <w:pPr>
              <w:pStyle w:val="Sinespaciado"/>
              <w:rPr>
                <w:rFonts w:ascii="Aller" w:hAnsi="Aller"/>
              </w:rPr>
            </w:pPr>
            <w:r w:rsidRPr="00A46240">
              <w:rPr>
                <w:rFonts w:ascii="Aller" w:eastAsia="Batang" w:hAnsi="Aller"/>
                <w:b/>
              </w:rPr>
              <w:t xml:space="preserve"> </w:t>
            </w:r>
            <w:r w:rsidR="00E937FA" w:rsidRPr="00A46240">
              <w:rPr>
                <w:rFonts w:ascii="Aller" w:hAnsi="Aller"/>
                <w:b/>
              </w:rPr>
              <w:t>Readers</w:t>
            </w:r>
          </w:p>
        </w:tc>
      </w:tr>
      <w:tr w:rsidR="00E937FA" w:rsidRPr="00A46240" w14:paraId="3636594F" w14:textId="77777777" w:rsidTr="0000622F">
        <w:tc>
          <w:tcPr>
            <w:tcW w:w="2992" w:type="dxa"/>
          </w:tcPr>
          <w:p w14:paraId="451FCF8D" w14:textId="77777777" w:rsidR="00E937FA" w:rsidRPr="00A46240" w:rsidRDefault="00E937FA" w:rsidP="0054419E">
            <w:pPr>
              <w:pStyle w:val="Sinespaciado"/>
              <w:rPr>
                <w:rFonts w:ascii="Aller" w:hAnsi="Aller"/>
              </w:rPr>
            </w:pPr>
            <w:r w:rsidRPr="00A46240">
              <w:rPr>
                <w:rFonts w:ascii="Aller" w:hAnsi="Aller"/>
              </w:rPr>
              <w:t>1° semestre</w:t>
            </w:r>
          </w:p>
        </w:tc>
        <w:tc>
          <w:tcPr>
            <w:tcW w:w="7039" w:type="dxa"/>
          </w:tcPr>
          <w:p w14:paraId="706A39BF" w14:textId="77777777" w:rsidR="00E937FA" w:rsidRPr="00A46240" w:rsidRDefault="00BE5871" w:rsidP="0054419E">
            <w:pPr>
              <w:pStyle w:val="Sinespaciado"/>
              <w:rPr>
                <w:rFonts w:ascii="Aller" w:hAnsi="Aller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Oscar                                                                        Richmond</w:t>
            </w:r>
          </w:p>
        </w:tc>
      </w:tr>
      <w:tr w:rsidR="00E937FA" w:rsidRPr="00A46240" w14:paraId="501C6B1B" w14:textId="77777777" w:rsidTr="0000622F">
        <w:tc>
          <w:tcPr>
            <w:tcW w:w="2992" w:type="dxa"/>
          </w:tcPr>
          <w:p w14:paraId="5E0D0E87" w14:textId="77777777" w:rsidR="00E937FA" w:rsidRPr="00A46240" w:rsidRDefault="00E937FA" w:rsidP="0054419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2° </w:t>
            </w:r>
            <w:proofErr w:type="spellStart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semestre</w:t>
            </w:r>
            <w:proofErr w:type="spellEnd"/>
          </w:p>
        </w:tc>
        <w:tc>
          <w:tcPr>
            <w:tcW w:w="7039" w:type="dxa"/>
          </w:tcPr>
          <w:p w14:paraId="35F34149" w14:textId="77777777" w:rsidR="00E937FA" w:rsidRPr="00A46240" w:rsidRDefault="00BE5871" w:rsidP="0054419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Rio looking for blue                                             Richmond</w:t>
            </w:r>
          </w:p>
        </w:tc>
      </w:tr>
    </w:tbl>
    <w:p w14:paraId="6D45BFA0" w14:textId="77777777" w:rsidR="000E7232" w:rsidRPr="00A46240" w:rsidRDefault="000E7232" w:rsidP="00857CA8">
      <w:pPr>
        <w:pStyle w:val="Sinespaciado"/>
        <w:rPr>
          <w:rFonts w:ascii="Aller" w:eastAsia="Batang" w:hAnsi="Aller"/>
          <w:b/>
        </w:rPr>
      </w:pPr>
    </w:p>
    <w:p w14:paraId="27D54EA5" w14:textId="77777777" w:rsidR="00A251AF" w:rsidRPr="00A46240" w:rsidRDefault="00A251AF" w:rsidP="00A251AF">
      <w:pPr>
        <w:rPr>
          <w:rFonts w:ascii="Aller" w:hAnsi="Aller"/>
          <w:b/>
          <w:bCs/>
        </w:rPr>
      </w:pPr>
      <w:r w:rsidRPr="00A46240">
        <w:rPr>
          <w:rFonts w:ascii="Aller" w:hAnsi="Aller"/>
          <w:b/>
          <w:bCs/>
        </w:rPr>
        <w:t>Lenguaje y Comunicación: Lecturas obligatorias 7° BÁSICO 201</w:t>
      </w:r>
      <w:r w:rsidR="00BE5871" w:rsidRPr="00A46240">
        <w:rPr>
          <w:rFonts w:ascii="Aller" w:hAnsi="Aller"/>
          <w:b/>
          <w:bCs/>
        </w:rPr>
        <w:t>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402"/>
      </w:tblGrid>
      <w:tr w:rsidR="00A251AF" w:rsidRPr="00A46240" w14:paraId="22B9B83C" w14:textId="77777777" w:rsidTr="00BE5871">
        <w:tc>
          <w:tcPr>
            <w:tcW w:w="3369" w:type="dxa"/>
            <w:shd w:val="clear" w:color="auto" w:fill="auto"/>
          </w:tcPr>
          <w:p w14:paraId="3D36CA9C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TÍTULO</w:t>
            </w:r>
          </w:p>
        </w:tc>
        <w:tc>
          <w:tcPr>
            <w:tcW w:w="3260" w:type="dxa"/>
            <w:shd w:val="clear" w:color="auto" w:fill="auto"/>
          </w:tcPr>
          <w:p w14:paraId="7A07A520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AUTOR</w:t>
            </w:r>
          </w:p>
        </w:tc>
        <w:tc>
          <w:tcPr>
            <w:tcW w:w="3402" w:type="dxa"/>
            <w:shd w:val="clear" w:color="auto" w:fill="auto"/>
          </w:tcPr>
          <w:p w14:paraId="1256B064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EDITORIAL</w:t>
            </w:r>
          </w:p>
        </w:tc>
      </w:tr>
      <w:tr w:rsidR="00A251AF" w:rsidRPr="00A46240" w14:paraId="4ABDEA2B" w14:textId="77777777" w:rsidTr="00BE5871">
        <w:tc>
          <w:tcPr>
            <w:tcW w:w="3369" w:type="dxa"/>
            <w:shd w:val="clear" w:color="auto" w:fill="auto"/>
          </w:tcPr>
          <w:p w14:paraId="49DD8959" w14:textId="77777777" w:rsidR="00A251AF" w:rsidRPr="00A46240" w:rsidRDefault="00C66D6A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1</w:t>
            </w:r>
            <w:r w:rsidR="00A251AF"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. “</w:t>
            </w:r>
            <w:r w:rsidR="00BE5871"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El caballero de la armadura oxidada”</w:t>
            </w:r>
          </w:p>
        </w:tc>
        <w:tc>
          <w:tcPr>
            <w:tcW w:w="3260" w:type="dxa"/>
            <w:shd w:val="clear" w:color="auto" w:fill="auto"/>
          </w:tcPr>
          <w:p w14:paraId="52EAF3F9" w14:textId="77777777" w:rsidR="00A251AF" w:rsidRPr="00A46240" w:rsidRDefault="00BE5871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Robert  Fisher</w:t>
            </w:r>
          </w:p>
        </w:tc>
        <w:tc>
          <w:tcPr>
            <w:tcW w:w="3402" w:type="dxa"/>
            <w:shd w:val="clear" w:color="auto" w:fill="auto"/>
          </w:tcPr>
          <w:p w14:paraId="1A9E6CBA" w14:textId="77777777" w:rsidR="00A251AF" w:rsidRPr="00A46240" w:rsidRDefault="00BE5871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A </w:t>
            </w:r>
            <w:proofErr w:type="spellStart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elección</w:t>
            </w:r>
            <w:proofErr w:type="spellEnd"/>
          </w:p>
        </w:tc>
      </w:tr>
      <w:tr w:rsidR="00A251AF" w:rsidRPr="00A46240" w14:paraId="6A8B96F1" w14:textId="77777777" w:rsidTr="00BE5871">
        <w:tc>
          <w:tcPr>
            <w:tcW w:w="3369" w:type="dxa"/>
            <w:shd w:val="clear" w:color="auto" w:fill="auto"/>
          </w:tcPr>
          <w:p w14:paraId="72CD6236" w14:textId="77777777" w:rsidR="00A251AF" w:rsidRPr="00A46240" w:rsidRDefault="00C66D6A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2</w:t>
            </w:r>
            <w:r w:rsidR="00BE5871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. “ El </w:t>
            </w:r>
            <w:proofErr w:type="spellStart"/>
            <w:r w:rsidR="00BE5871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enfermo</w:t>
            </w:r>
            <w:proofErr w:type="spellEnd"/>
            <w:r w:rsidR="00BE5871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BE5871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imaginario</w:t>
            </w:r>
            <w:proofErr w:type="spellEnd"/>
            <w:r w:rsidR="00BE5871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4C3DB5B7" w14:textId="77777777" w:rsidR="00A251AF" w:rsidRPr="00A46240" w:rsidRDefault="00BE5871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Moliere</w:t>
            </w:r>
          </w:p>
        </w:tc>
        <w:tc>
          <w:tcPr>
            <w:tcW w:w="3402" w:type="dxa"/>
            <w:shd w:val="clear" w:color="auto" w:fill="auto"/>
          </w:tcPr>
          <w:p w14:paraId="7671104F" w14:textId="77777777" w:rsidR="00A251AF" w:rsidRPr="00A46240" w:rsidRDefault="0039347E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 xml:space="preserve">A elección </w:t>
            </w:r>
          </w:p>
        </w:tc>
      </w:tr>
      <w:tr w:rsidR="00A251AF" w:rsidRPr="00A46240" w14:paraId="47A3F119" w14:textId="77777777" w:rsidTr="00BE5871">
        <w:tc>
          <w:tcPr>
            <w:tcW w:w="3369" w:type="dxa"/>
            <w:shd w:val="clear" w:color="auto" w:fill="auto"/>
          </w:tcPr>
          <w:p w14:paraId="082A794A" w14:textId="77777777" w:rsidR="00A251AF" w:rsidRPr="00A46240" w:rsidRDefault="00C66D6A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3</w:t>
            </w:r>
            <w:r w:rsidR="00A251AF"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. “La leyenda del rey errante”</w:t>
            </w:r>
          </w:p>
        </w:tc>
        <w:tc>
          <w:tcPr>
            <w:tcW w:w="3260" w:type="dxa"/>
            <w:shd w:val="clear" w:color="auto" w:fill="auto"/>
          </w:tcPr>
          <w:p w14:paraId="607BC846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Laura Gallego García</w:t>
            </w:r>
          </w:p>
        </w:tc>
        <w:tc>
          <w:tcPr>
            <w:tcW w:w="3402" w:type="dxa"/>
            <w:shd w:val="clear" w:color="auto" w:fill="auto"/>
          </w:tcPr>
          <w:p w14:paraId="07BF0EB5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Colección El Barco de Vapor SM</w:t>
            </w:r>
          </w:p>
        </w:tc>
      </w:tr>
      <w:tr w:rsidR="00A251AF" w:rsidRPr="00A46240" w14:paraId="14DA8A6E" w14:textId="77777777" w:rsidTr="00BE5871">
        <w:tc>
          <w:tcPr>
            <w:tcW w:w="3369" w:type="dxa"/>
            <w:shd w:val="clear" w:color="auto" w:fill="auto"/>
          </w:tcPr>
          <w:p w14:paraId="77652086" w14:textId="77777777" w:rsidR="00A251AF" w:rsidRPr="00A46240" w:rsidRDefault="00C66D6A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4</w:t>
            </w:r>
            <w:r w:rsidR="00A251AF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. “</w:t>
            </w:r>
            <w:proofErr w:type="spellStart"/>
            <w:r w:rsidR="00A251AF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Calvina</w:t>
            </w:r>
            <w:proofErr w:type="spellEnd"/>
            <w:r w:rsidR="00A251AF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7D9DA9B7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Carlo </w:t>
            </w:r>
            <w:proofErr w:type="spellStart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Frabett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484C732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Colección El Barco de Vapor SM</w:t>
            </w:r>
          </w:p>
        </w:tc>
      </w:tr>
      <w:tr w:rsidR="00A251AF" w:rsidRPr="00A46240" w14:paraId="18F4D87D" w14:textId="77777777" w:rsidTr="00BE5871">
        <w:tc>
          <w:tcPr>
            <w:tcW w:w="3369" w:type="dxa"/>
            <w:shd w:val="clear" w:color="auto" w:fill="auto"/>
          </w:tcPr>
          <w:p w14:paraId="1EFD5975" w14:textId="77777777" w:rsidR="00A251AF" w:rsidRPr="00A46240" w:rsidRDefault="00C66D6A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5</w:t>
            </w:r>
            <w:r w:rsidR="00A251AF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. “</w:t>
            </w:r>
            <w:proofErr w:type="spellStart"/>
            <w:r w:rsidR="0039347E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Cuentatrapos</w:t>
            </w:r>
            <w:proofErr w:type="spellEnd"/>
            <w:r w:rsidR="00A251AF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785D9985" w14:textId="77777777" w:rsidR="00A251AF" w:rsidRPr="00A46240" w:rsidRDefault="0039347E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proofErr w:type="spellStart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Víctor</w:t>
            </w:r>
            <w:proofErr w:type="spellEnd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Carvajal</w:t>
            </w:r>
            <w:proofErr w:type="spellEnd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9D7701D" w14:textId="77777777" w:rsidR="00A251AF" w:rsidRPr="00A46240" w:rsidRDefault="0039347E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Colección El Barco de Vapor SM</w:t>
            </w:r>
          </w:p>
        </w:tc>
      </w:tr>
      <w:tr w:rsidR="00A251AF" w:rsidRPr="00A46240" w14:paraId="1866B25E" w14:textId="77777777" w:rsidTr="00BE5871">
        <w:tc>
          <w:tcPr>
            <w:tcW w:w="3369" w:type="dxa"/>
            <w:shd w:val="clear" w:color="auto" w:fill="auto"/>
          </w:tcPr>
          <w:p w14:paraId="0421DF9F" w14:textId="77777777" w:rsidR="00A251AF" w:rsidRPr="00A46240" w:rsidRDefault="00C66D6A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6</w:t>
            </w:r>
            <w:r w:rsidR="00A251AF"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. “Francisca, yo te amo”</w:t>
            </w:r>
          </w:p>
        </w:tc>
        <w:tc>
          <w:tcPr>
            <w:tcW w:w="3260" w:type="dxa"/>
            <w:shd w:val="clear" w:color="auto" w:fill="auto"/>
          </w:tcPr>
          <w:p w14:paraId="228C90AF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José Luis </w:t>
            </w:r>
            <w:proofErr w:type="spellStart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Rosasco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5974CB7" w14:textId="77777777" w:rsidR="00A251AF" w:rsidRPr="00A46240" w:rsidRDefault="00A251AF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Andrés Bello</w:t>
            </w:r>
          </w:p>
        </w:tc>
      </w:tr>
      <w:tr w:rsidR="00A251AF" w:rsidRPr="00A46240" w14:paraId="0287A57D" w14:textId="77777777" w:rsidTr="00BE5871">
        <w:tc>
          <w:tcPr>
            <w:tcW w:w="3369" w:type="dxa"/>
            <w:shd w:val="clear" w:color="auto" w:fill="auto"/>
          </w:tcPr>
          <w:p w14:paraId="36D5883B" w14:textId="77777777" w:rsidR="00A251AF" w:rsidRPr="00A46240" w:rsidRDefault="00C66D6A" w:rsidP="0039347E">
            <w:pPr>
              <w:pStyle w:val="Sinespaciado"/>
              <w:rPr>
                <w:rFonts w:ascii="Aller" w:eastAsia="Times New Roman" w:hAnsi="Aller"/>
                <w:sz w:val="24"/>
                <w:szCs w:val="24"/>
                <w:lang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7</w:t>
            </w:r>
            <w:r w:rsidR="00A251AF"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. “</w:t>
            </w:r>
            <w:r w:rsidR="00BE5871"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Mi planta de naranja lima”</w:t>
            </w:r>
          </w:p>
        </w:tc>
        <w:tc>
          <w:tcPr>
            <w:tcW w:w="3260" w:type="dxa"/>
            <w:shd w:val="clear" w:color="auto" w:fill="auto"/>
          </w:tcPr>
          <w:p w14:paraId="38D80F3C" w14:textId="77777777" w:rsidR="00A251AF" w:rsidRPr="00A46240" w:rsidRDefault="00BE5871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eastAsia="es-ES"/>
              </w:rPr>
              <w:t>José Mauro de Vasconcelos</w:t>
            </w:r>
          </w:p>
        </w:tc>
        <w:tc>
          <w:tcPr>
            <w:tcW w:w="3402" w:type="dxa"/>
            <w:shd w:val="clear" w:color="auto" w:fill="auto"/>
          </w:tcPr>
          <w:p w14:paraId="53CD356E" w14:textId="77777777" w:rsidR="00A251AF" w:rsidRPr="00A46240" w:rsidRDefault="00BE5871" w:rsidP="00A251AF">
            <w:pPr>
              <w:pStyle w:val="Sinespaciad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A </w:t>
            </w:r>
            <w:proofErr w:type="spellStart"/>
            <w:r w:rsidRPr="00A46240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elección</w:t>
            </w:r>
            <w:proofErr w:type="spellEnd"/>
          </w:p>
        </w:tc>
      </w:tr>
    </w:tbl>
    <w:p w14:paraId="28E46ECC" w14:textId="77777777" w:rsidR="00A251AF" w:rsidRPr="00A46240" w:rsidRDefault="00A251AF" w:rsidP="00857CA8">
      <w:pPr>
        <w:pStyle w:val="Sinespaciado"/>
        <w:rPr>
          <w:rFonts w:ascii="Aller" w:eastAsia="Batang" w:hAnsi="Aller"/>
          <w:b/>
        </w:rPr>
      </w:pPr>
    </w:p>
    <w:p w14:paraId="5E7B5F67" w14:textId="77777777" w:rsidR="004B1B95" w:rsidRPr="00A46240" w:rsidRDefault="006A0853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Asignatura</w:t>
      </w:r>
      <w:r w:rsidR="00157A0E" w:rsidRPr="00A46240">
        <w:rPr>
          <w:rFonts w:ascii="Aller" w:eastAsia="Batang" w:hAnsi="Aller"/>
          <w:b/>
        </w:rPr>
        <w:t>: Lenguaje y Comunicación</w:t>
      </w:r>
    </w:p>
    <w:p w14:paraId="3E07D45A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369"/>
        <w:gridCol w:w="4617"/>
      </w:tblGrid>
      <w:tr w:rsidR="00E82DB0" w:rsidRPr="00A46240" w14:paraId="0CFB7A70" w14:textId="77777777" w:rsidTr="00986D3E">
        <w:tc>
          <w:tcPr>
            <w:tcW w:w="2992" w:type="dxa"/>
          </w:tcPr>
          <w:p w14:paraId="4D6A43AE" w14:textId="77777777" w:rsidR="00E82DB0" w:rsidRPr="00A46240" w:rsidRDefault="00E82DB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Material </w:t>
            </w:r>
          </w:p>
        </w:tc>
        <w:tc>
          <w:tcPr>
            <w:tcW w:w="1369" w:type="dxa"/>
          </w:tcPr>
          <w:p w14:paraId="00B352E4" w14:textId="77777777" w:rsidR="00E82DB0" w:rsidRPr="00A46240" w:rsidRDefault="00E82DB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ntidad</w:t>
            </w:r>
          </w:p>
        </w:tc>
        <w:tc>
          <w:tcPr>
            <w:tcW w:w="4617" w:type="dxa"/>
          </w:tcPr>
          <w:p w14:paraId="7A7F9EC9" w14:textId="77777777" w:rsidR="00E82DB0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acterística</w:t>
            </w:r>
          </w:p>
        </w:tc>
      </w:tr>
      <w:tr w:rsidR="00E82DB0" w:rsidRPr="00A46240" w14:paraId="4CA16B87" w14:textId="77777777" w:rsidTr="00986D3E">
        <w:trPr>
          <w:trHeight w:val="176"/>
        </w:trPr>
        <w:tc>
          <w:tcPr>
            <w:tcW w:w="2992" w:type="dxa"/>
          </w:tcPr>
          <w:p w14:paraId="2694CB9E" w14:textId="77777777" w:rsidR="00E82DB0" w:rsidRPr="00A46240" w:rsidRDefault="006F4C31" w:rsidP="0012317E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erno</w:t>
            </w:r>
            <w:r w:rsidR="0012317E" w:rsidRPr="00A46240">
              <w:rPr>
                <w:rFonts w:ascii="Aller" w:eastAsia="Batang" w:hAnsi="Aller"/>
              </w:rPr>
              <w:t xml:space="preserve"> College</w:t>
            </w:r>
          </w:p>
        </w:tc>
        <w:tc>
          <w:tcPr>
            <w:tcW w:w="1369" w:type="dxa"/>
          </w:tcPr>
          <w:p w14:paraId="35543754" w14:textId="77777777" w:rsidR="00E82DB0" w:rsidRPr="00A46240" w:rsidRDefault="006F4C31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617" w:type="dxa"/>
          </w:tcPr>
          <w:p w14:paraId="7ADB5D91" w14:textId="77777777" w:rsidR="00E82DB0" w:rsidRPr="00A46240" w:rsidRDefault="0012317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riculado, 80 hojas</w:t>
            </w:r>
          </w:p>
        </w:tc>
      </w:tr>
      <w:tr w:rsidR="0012317E" w:rsidRPr="00A46240" w14:paraId="4D47B5DF" w14:textId="77777777" w:rsidTr="00986D3E">
        <w:trPr>
          <w:trHeight w:val="176"/>
        </w:trPr>
        <w:tc>
          <w:tcPr>
            <w:tcW w:w="2992" w:type="dxa"/>
          </w:tcPr>
          <w:p w14:paraId="67A6EA97" w14:textId="77777777" w:rsidR="0012317E" w:rsidRPr="00A46240" w:rsidRDefault="0012317E" w:rsidP="0012317E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Forro</w:t>
            </w:r>
          </w:p>
        </w:tc>
        <w:tc>
          <w:tcPr>
            <w:tcW w:w="1369" w:type="dxa"/>
          </w:tcPr>
          <w:p w14:paraId="098286D0" w14:textId="77777777" w:rsidR="0012317E" w:rsidRPr="00A46240" w:rsidRDefault="0012317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617" w:type="dxa"/>
          </w:tcPr>
          <w:p w14:paraId="6F7A98E0" w14:textId="77777777" w:rsidR="0012317E" w:rsidRPr="00A46240" w:rsidRDefault="0012317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Tamaño College</w:t>
            </w:r>
          </w:p>
        </w:tc>
      </w:tr>
      <w:tr w:rsidR="00E82DB0" w:rsidRPr="00A46240" w14:paraId="274D2A7C" w14:textId="77777777" w:rsidTr="00986D3E">
        <w:tc>
          <w:tcPr>
            <w:tcW w:w="2992" w:type="dxa"/>
          </w:tcPr>
          <w:p w14:paraId="53190673" w14:textId="77777777" w:rsidR="00E82DB0" w:rsidRPr="00A46240" w:rsidRDefault="006F4C31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erno</w:t>
            </w:r>
          </w:p>
        </w:tc>
        <w:tc>
          <w:tcPr>
            <w:tcW w:w="1369" w:type="dxa"/>
          </w:tcPr>
          <w:p w14:paraId="02194CD6" w14:textId="77777777" w:rsidR="00E82DB0" w:rsidRPr="00A46240" w:rsidRDefault="009776A5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617" w:type="dxa"/>
          </w:tcPr>
          <w:p w14:paraId="1FA5662A" w14:textId="77777777" w:rsidR="00E82DB0" w:rsidRPr="00A46240" w:rsidRDefault="00E80BAE" w:rsidP="0039347E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College Caligrafía </w:t>
            </w:r>
            <w:r w:rsidR="00067AC9" w:rsidRPr="00A46240">
              <w:rPr>
                <w:rFonts w:ascii="Aller" w:eastAsia="Batang" w:hAnsi="Aller"/>
              </w:rPr>
              <w:t xml:space="preserve">Vertical </w:t>
            </w:r>
          </w:p>
        </w:tc>
      </w:tr>
      <w:tr w:rsidR="006F5067" w:rsidRPr="00A46240" w14:paraId="07CD83ED" w14:textId="77777777" w:rsidTr="00986D3E">
        <w:tc>
          <w:tcPr>
            <w:tcW w:w="2992" w:type="dxa"/>
          </w:tcPr>
          <w:p w14:paraId="56639DA1" w14:textId="77777777" w:rsidR="006F5067" w:rsidRPr="00A46240" w:rsidRDefault="006F5067" w:rsidP="00C22A95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Archivador chico </w:t>
            </w:r>
          </w:p>
        </w:tc>
        <w:tc>
          <w:tcPr>
            <w:tcW w:w="1369" w:type="dxa"/>
          </w:tcPr>
          <w:p w14:paraId="46A30760" w14:textId="77777777" w:rsidR="006F5067" w:rsidRPr="00A46240" w:rsidRDefault="006F5067" w:rsidP="00C22A95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617" w:type="dxa"/>
          </w:tcPr>
          <w:p w14:paraId="775EB833" w14:textId="77777777" w:rsidR="006F5067" w:rsidRPr="00A46240" w:rsidRDefault="006F5067" w:rsidP="00C22A95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Pequeño  (para las fichas bibliográficas) </w:t>
            </w:r>
          </w:p>
        </w:tc>
      </w:tr>
      <w:tr w:rsidR="006F5067" w:rsidRPr="00A46240" w14:paraId="28C933BC" w14:textId="77777777" w:rsidTr="00986D3E">
        <w:tc>
          <w:tcPr>
            <w:tcW w:w="2992" w:type="dxa"/>
          </w:tcPr>
          <w:p w14:paraId="724AD743" w14:textId="77777777" w:rsidR="006F5067" w:rsidRPr="00A46240" w:rsidRDefault="006F5067" w:rsidP="00C22A95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Fichas Bibliográficas</w:t>
            </w:r>
          </w:p>
        </w:tc>
        <w:tc>
          <w:tcPr>
            <w:tcW w:w="1369" w:type="dxa"/>
          </w:tcPr>
          <w:p w14:paraId="3C312013" w14:textId="77777777" w:rsidR="006F5067" w:rsidRPr="00A46240" w:rsidRDefault="006F5067" w:rsidP="00C22A95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 bolsa</w:t>
            </w:r>
          </w:p>
        </w:tc>
        <w:tc>
          <w:tcPr>
            <w:tcW w:w="4617" w:type="dxa"/>
          </w:tcPr>
          <w:p w14:paraId="43A840C2" w14:textId="77777777" w:rsidR="006F5067" w:rsidRPr="00A46240" w:rsidRDefault="006F5067" w:rsidP="00C22A95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olor amarillo.</w:t>
            </w:r>
          </w:p>
        </w:tc>
      </w:tr>
    </w:tbl>
    <w:p w14:paraId="49D2844B" w14:textId="77777777" w:rsidR="00594F89" w:rsidRPr="00A46240" w:rsidRDefault="00594F89" w:rsidP="00857CA8">
      <w:pPr>
        <w:pStyle w:val="Sinespaciado"/>
        <w:rPr>
          <w:rFonts w:ascii="Aller" w:eastAsia="Batang" w:hAnsi="Aller"/>
        </w:rPr>
      </w:pPr>
    </w:p>
    <w:p w14:paraId="2C2A18A6" w14:textId="77777777" w:rsidR="006F2C1F" w:rsidRPr="00A46240" w:rsidRDefault="006F2C1F" w:rsidP="00857CA8">
      <w:pPr>
        <w:pStyle w:val="Sinespaciado"/>
        <w:rPr>
          <w:rFonts w:ascii="Aller" w:eastAsia="Batang" w:hAnsi="Aller"/>
        </w:rPr>
      </w:pPr>
    </w:p>
    <w:p w14:paraId="66006541" w14:textId="77777777" w:rsidR="002D4346" w:rsidRPr="00A46240" w:rsidRDefault="004B1B95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 xml:space="preserve"> A</w:t>
      </w:r>
      <w:r w:rsidR="006A0853" w:rsidRPr="00A46240">
        <w:rPr>
          <w:rFonts w:ascii="Aller" w:eastAsia="Batang" w:hAnsi="Aller"/>
          <w:b/>
        </w:rPr>
        <w:t>signatura</w:t>
      </w:r>
      <w:r w:rsidRPr="00A46240">
        <w:rPr>
          <w:rFonts w:ascii="Aller" w:eastAsia="Batang" w:hAnsi="Aller"/>
          <w:b/>
        </w:rPr>
        <w:t>:</w:t>
      </w:r>
      <w:r w:rsidR="002D4346" w:rsidRPr="00A46240">
        <w:rPr>
          <w:rFonts w:ascii="Aller" w:eastAsia="Batang" w:hAnsi="Aller"/>
          <w:b/>
        </w:rPr>
        <w:t xml:space="preserve"> </w:t>
      </w:r>
      <w:r w:rsidR="003F4AA3" w:rsidRPr="00A46240">
        <w:rPr>
          <w:rFonts w:ascii="Aller" w:eastAsia="Batang" w:hAnsi="Aller"/>
          <w:b/>
        </w:rPr>
        <w:t>Inglés</w:t>
      </w:r>
    </w:p>
    <w:p w14:paraId="38395D5C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652"/>
        <w:gridCol w:w="4334"/>
      </w:tblGrid>
      <w:tr w:rsidR="002D4346" w:rsidRPr="00A46240" w14:paraId="7509D959" w14:textId="77777777" w:rsidTr="00F85334">
        <w:tc>
          <w:tcPr>
            <w:tcW w:w="2992" w:type="dxa"/>
          </w:tcPr>
          <w:p w14:paraId="0BBF57BC" w14:textId="77777777" w:rsidR="002D4346" w:rsidRPr="00A46240" w:rsidRDefault="002D4346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Material </w:t>
            </w:r>
          </w:p>
        </w:tc>
        <w:tc>
          <w:tcPr>
            <w:tcW w:w="1652" w:type="dxa"/>
          </w:tcPr>
          <w:p w14:paraId="46957B72" w14:textId="77777777" w:rsidR="002D4346" w:rsidRPr="00A46240" w:rsidRDefault="002D4346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ntidad</w:t>
            </w:r>
          </w:p>
        </w:tc>
        <w:tc>
          <w:tcPr>
            <w:tcW w:w="4334" w:type="dxa"/>
          </w:tcPr>
          <w:p w14:paraId="6FADAE6F" w14:textId="77777777" w:rsidR="002D4346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acterística</w:t>
            </w:r>
          </w:p>
        </w:tc>
      </w:tr>
      <w:tr w:rsidR="002D4346" w:rsidRPr="00A46240" w14:paraId="5DA4B16B" w14:textId="77777777" w:rsidTr="00F85334">
        <w:trPr>
          <w:trHeight w:val="176"/>
        </w:trPr>
        <w:tc>
          <w:tcPr>
            <w:tcW w:w="2992" w:type="dxa"/>
          </w:tcPr>
          <w:p w14:paraId="15E42372" w14:textId="77777777" w:rsidR="002D4346" w:rsidRPr="00A46240" w:rsidRDefault="00FA5BE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erno</w:t>
            </w:r>
          </w:p>
        </w:tc>
        <w:tc>
          <w:tcPr>
            <w:tcW w:w="1652" w:type="dxa"/>
          </w:tcPr>
          <w:p w14:paraId="6C30867B" w14:textId="77777777" w:rsidR="002D4346" w:rsidRPr="00A46240" w:rsidRDefault="00683FCA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1CA4141F" w14:textId="77777777" w:rsidR="002D4346" w:rsidRPr="00A46240" w:rsidRDefault="00F80A22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Universitario</w:t>
            </w:r>
            <w:r w:rsidR="0012317E" w:rsidRPr="00A46240">
              <w:rPr>
                <w:rFonts w:ascii="Aller" w:eastAsia="Batang" w:hAnsi="Aller"/>
              </w:rPr>
              <w:t>/ college</w:t>
            </w:r>
            <w:r w:rsidR="00683FCA" w:rsidRPr="00A46240">
              <w:rPr>
                <w:rFonts w:ascii="Aller" w:eastAsia="Batang" w:hAnsi="Aller"/>
              </w:rPr>
              <w:t xml:space="preserve"> de 100 hojas</w:t>
            </w:r>
          </w:p>
        </w:tc>
      </w:tr>
      <w:tr w:rsidR="0012317E" w:rsidRPr="00A46240" w14:paraId="225081D8" w14:textId="77777777" w:rsidTr="00F85334">
        <w:trPr>
          <w:trHeight w:val="176"/>
        </w:trPr>
        <w:tc>
          <w:tcPr>
            <w:tcW w:w="2992" w:type="dxa"/>
          </w:tcPr>
          <w:p w14:paraId="12372CA4" w14:textId="77777777" w:rsidR="0012317E" w:rsidRPr="00A46240" w:rsidRDefault="0012317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tulina</w:t>
            </w:r>
          </w:p>
        </w:tc>
        <w:tc>
          <w:tcPr>
            <w:tcW w:w="1652" w:type="dxa"/>
          </w:tcPr>
          <w:p w14:paraId="69B85017" w14:textId="77777777" w:rsidR="0012317E" w:rsidRPr="00A46240" w:rsidRDefault="0012317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5EE56B41" w14:textId="77777777" w:rsidR="006F5067" w:rsidRPr="00A46240" w:rsidRDefault="0012317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Sobre de cartulina de colores</w:t>
            </w:r>
          </w:p>
        </w:tc>
      </w:tr>
      <w:tr w:rsidR="006F5067" w:rsidRPr="00A46240" w14:paraId="5BAD8F7D" w14:textId="77777777" w:rsidTr="00F85334">
        <w:trPr>
          <w:trHeight w:val="176"/>
        </w:trPr>
        <w:tc>
          <w:tcPr>
            <w:tcW w:w="2992" w:type="dxa"/>
          </w:tcPr>
          <w:p w14:paraId="0591FE29" w14:textId="77777777" w:rsidR="006F5067" w:rsidRPr="00A46240" w:rsidRDefault="006F5067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peta</w:t>
            </w:r>
          </w:p>
        </w:tc>
        <w:tc>
          <w:tcPr>
            <w:tcW w:w="1652" w:type="dxa"/>
          </w:tcPr>
          <w:p w14:paraId="4CD01155" w14:textId="77777777" w:rsidR="006F5067" w:rsidRPr="00A46240" w:rsidRDefault="006F5067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6535CAAF" w14:textId="77777777" w:rsidR="006F5067" w:rsidRPr="00A46240" w:rsidRDefault="006F5067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Plastificada naranja con archivador</w:t>
            </w:r>
          </w:p>
        </w:tc>
      </w:tr>
      <w:tr w:rsidR="002D4346" w:rsidRPr="00A46240" w14:paraId="181394A6" w14:textId="77777777" w:rsidTr="00F85334">
        <w:tc>
          <w:tcPr>
            <w:tcW w:w="2992" w:type="dxa"/>
          </w:tcPr>
          <w:p w14:paraId="2C66882D" w14:textId="77777777" w:rsidR="002D4346" w:rsidRPr="00A46240" w:rsidRDefault="00986D3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Diccionario Pocket </w:t>
            </w:r>
          </w:p>
        </w:tc>
        <w:tc>
          <w:tcPr>
            <w:tcW w:w="1652" w:type="dxa"/>
          </w:tcPr>
          <w:p w14:paraId="7482F10C" w14:textId="77777777" w:rsidR="002D4346" w:rsidRPr="00A46240" w:rsidRDefault="00986D3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5E665D3B" w14:textId="77777777" w:rsidR="002D4346" w:rsidRPr="00A46240" w:rsidRDefault="00986D3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Sugeridos Oxford, Richmond, Collins.</w:t>
            </w:r>
          </w:p>
        </w:tc>
      </w:tr>
    </w:tbl>
    <w:p w14:paraId="423A7394" w14:textId="77777777" w:rsidR="00CC6537" w:rsidRPr="00A46240" w:rsidRDefault="00CC6537" w:rsidP="00857CA8">
      <w:pPr>
        <w:pStyle w:val="Sinespaciado"/>
        <w:rPr>
          <w:rFonts w:ascii="Aller" w:hAnsi="Aller"/>
        </w:rPr>
      </w:pPr>
    </w:p>
    <w:p w14:paraId="5770D559" w14:textId="77777777" w:rsidR="002D4346" w:rsidRPr="00A46240" w:rsidRDefault="006A0853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Asignatura</w:t>
      </w:r>
      <w:r w:rsidR="002D4346" w:rsidRPr="00A46240">
        <w:rPr>
          <w:rFonts w:ascii="Aller" w:eastAsia="Batang" w:hAnsi="Aller"/>
          <w:b/>
        </w:rPr>
        <w:t>: Educación Matemática</w:t>
      </w:r>
    </w:p>
    <w:p w14:paraId="1EB59658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652"/>
        <w:gridCol w:w="4334"/>
      </w:tblGrid>
      <w:tr w:rsidR="002D4346" w:rsidRPr="00A46240" w14:paraId="64D29414" w14:textId="77777777" w:rsidTr="00F85334">
        <w:tc>
          <w:tcPr>
            <w:tcW w:w="2992" w:type="dxa"/>
          </w:tcPr>
          <w:p w14:paraId="37556DBC" w14:textId="77777777" w:rsidR="002D4346" w:rsidRPr="00A46240" w:rsidRDefault="002D4346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Material </w:t>
            </w:r>
          </w:p>
        </w:tc>
        <w:tc>
          <w:tcPr>
            <w:tcW w:w="1652" w:type="dxa"/>
          </w:tcPr>
          <w:p w14:paraId="635F8EE0" w14:textId="77777777" w:rsidR="002D4346" w:rsidRPr="00A46240" w:rsidRDefault="002D4346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ntidad</w:t>
            </w:r>
          </w:p>
        </w:tc>
        <w:tc>
          <w:tcPr>
            <w:tcW w:w="4334" w:type="dxa"/>
          </w:tcPr>
          <w:p w14:paraId="63F90F73" w14:textId="77777777" w:rsidR="002D4346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acterística</w:t>
            </w:r>
          </w:p>
        </w:tc>
      </w:tr>
      <w:tr w:rsidR="002D4346" w:rsidRPr="00A46240" w14:paraId="4E13E0E3" w14:textId="77777777" w:rsidTr="00F85334">
        <w:trPr>
          <w:trHeight w:val="176"/>
        </w:trPr>
        <w:tc>
          <w:tcPr>
            <w:tcW w:w="2992" w:type="dxa"/>
          </w:tcPr>
          <w:p w14:paraId="7D87B348" w14:textId="77777777" w:rsidR="002D4346" w:rsidRPr="00A46240" w:rsidRDefault="00683FCA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erno</w:t>
            </w:r>
            <w:r w:rsidR="00267AD9" w:rsidRPr="00A46240">
              <w:rPr>
                <w:rFonts w:ascii="Aller" w:eastAsia="Batang" w:hAnsi="Aller"/>
              </w:rPr>
              <w:t xml:space="preserve"> Universitario</w:t>
            </w:r>
          </w:p>
        </w:tc>
        <w:tc>
          <w:tcPr>
            <w:tcW w:w="1652" w:type="dxa"/>
          </w:tcPr>
          <w:p w14:paraId="59F5C033" w14:textId="77777777" w:rsidR="002D4346" w:rsidRPr="00A46240" w:rsidRDefault="00683FCA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43DB45DC" w14:textId="77777777" w:rsidR="002D4346" w:rsidRPr="00A46240" w:rsidRDefault="00267AD9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 </w:t>
            </w:r>
            <w:r w:rsidR="00683FCA" w:rsidRPr="00A46240">
              <w:rPr>
                <w:rFonts w:ascii="Aller" w:eastAsia="Batang" w:hAnsi="Aller"/>
              </w:rPr>
              <w:t>cuadro  100 hojas</w:t>
            </w:r>
          </w:p>
        </w:tc>
      </w:tr>
      <w:tr w:rsidR="00422E60" w:rsidRPr="00A46240" w14:paraId="3AF7DCAC" w14:textId="77777777" w:rsidTr="00F85334">
        <w:tc>
          <w:tcPr>
            <w:tcW w:w="2992" w:type="dxa"/>
          </w:tcPr>
          <w:p w14:paraId="6BA747BE" w14:textId="77777777" w:rsidR="00422E60" w:rsidRPr="00A46240" w:rsidRDefault="00422E6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Regla</w:t>
            </w:r>
          </w:p>
        </w:tc>
        <w:tc>
          <w:tcPr>
            <w:tcW w:w="1652" w:type="dxa"/>
          </w:tcPr>
          <w:p w14:paraId="0B7837B7" w14:textId="77777777" w:rsidR="00422E60" w:rsidRPr="00A46240" w:rsidRDefault="00422E6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1DFE2C58" w14:textId="77777777" w:rsidR="00422E60" w:rsidRPr="00A46240" w:rsidRDefault="00422E6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30 cm.</w:t>
            </w:r>
          </w:p>
        </w:tc>
      </w:tr>
      <w:tr w:rsidR="006C50FD" w:rsidRPr="00A46240" w14:paraId="6199781D" w14:textId="77777777" w:rsidTr="00F85334">
        <w:tc>
          <w:tcPr>
            <w:tcW w:w="2992" w:type="dxa"/>
          </w:tcPr>
          <w:p w14:paraId="51D98EDF" w14:textId="77777777" w:rsidR="006C50FD" w:rsidRPr="00A46240" w:rsidRDefault="0065538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Escuadra</w:t>
            </w:r>
          </w:p>
        </w:tc>
        <w:tc>
          <w:tcPr>
            <w:tcW w:w="1652" w:type="dxa"/>
          </w:tcPr>
          <w:p w14:paraId="224AD96E" w14:textId="77777777" w:rsidR="006C50FD" w:rsidRPr="00A46240" w:rsidRDefault="0065538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2C841153" w14:textId="77777777" w:rsidR="006C50FD" w:rsidRPr="00A46240" w:rsidRDefault="006C50FD" w:rsidP="00857CA8">
            <w:pPr>
              <w:pStyle w:val="Sinespaciado"/>
              <w:rPr>
                <w:rFonts w:ascii="Aller" w:eastAsia="Batang" w:hAnsi="Aller"/>
              </w:rPr>
            </w:pPr>
          </w:p>
        </w:tc>
      </w:tr>
      <w:tr w:rsidR="004636CC" w:rsidRPr="00A46240" w14:paraId="1FAB44AD" w14:textId="77777777" w:rsidTr="00F85334">
        <w:tc>
          <w:tcPr>
            <w:tcW w:w="2992" w:type="dxa"/>
          </w:tcPr>
          <w:p w14:paraId="57A1DE01" w14:textId="77777777" w:rsidR="004636CC" w:rsidRPr="00A46240" w:rsidRDefault="004636C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ompas</w:t>
            </w:r>
          </w:p>
        </w:tc>
        <w:tc>
          <w:tcPr>
            <w:tcW w:w="1652" w:type="dxa"/>
          </w:tcPr>
          <w:p w14:paraId="77CEB4A9" w14:textId="77777777" w:rsidR="004636CC" w:rsidRPr="00A46240" w:rsidRDefault="004636C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4FF5B19A" w14:textId="77777777" w:rsidR="004636CC" w:rsidRPr="00A46240" w:rsidRDefault="004636CC" w:rsidP="00857CA8">
            <w:pPr>
              <w:pStyle w:val="Sinespaciado"/>
              <w:rPr>
                <w:rFonts w:ascii="Aller" w:eastAsia="Batang" w:hAnsi="Aller"/>
              </w:rPr>
            </w:pPr>
          </w:p>
        </w:tc>
      </w:tr>
      <w:tr w:rsidR="0002158B" w:rsidRPr="00A46240" w14:paraId="60553880" w14:textId="77777777" w:rsidTr="00F85334">
        <w:tc>
          <w:tcPr>
            <w:tcW w:w="2992" w:type="dxa"/>
          </w:tcPr>
          <w:p w14:paraId="087671A0" w14:textId="77777777" w:rsidR="0002158B" w:rsidRPr="00A46240" w:rsidRDefault="0002158B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Transportador</w:t>
            </w:r>
          </w:p>
        </w:tc>
        <w:tc>
          <w:tcPr>
            <w:tcW w:w="1652" w:type="dxa"/>
          </w:tcPr>
          <w:p w14:paraId="42F1B342" w14:textId="77777777" w:rsidR="0002158B" w:rsidRPr="00A46240" w:rsidRDefault="0002158B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4D76C44A" w14:textId="77777777" w:rsidR="0002158B" w:rsidRPr="00A46240" w:rsidRDefault="0002158B" w:rsidP="00857CA8">
            <w:pPr>
              <w:pStyle w:val="Sinespaciado"/>
              <w:rPr>
                <w:rFonts w:ascii="Aller" w:eastAsia="Batang" w:hAnsi="Aller"/>
              </w:rPr>
            </w:pPr>
          </w:p>
        </w:tc>
      </w:tr>
    </w:tbl>
    <w:p w14:paraId="40657CBD" w14:textId="77777777" w:rsidR="006A0853" w:rsidRPr="00A46240" w:rsidRDefault="00FB1B60" w:rsidP="00857CA8">
      <w:pPr>
        <w:pStyle w:val="Sinespaciado"/>
        <w:rPr>
          <w:rFonts w:ascii="Aller" w:hAnsi="Aller"/>
        </w:rPr>
      </w:pPr>
      <w:r w:rsidRPr="00A46240">
        <w:rPr>
          <w:rFonts w:ascii="Aller" w:hAnsi="Aller"/>
        </w:rPr>
        <w:tab/>
      </w:r>
    </w:p>
    <w:p w14:paraId="106F2A44" w14:textId="77777777" w:rsidR="006F2C1F" w:rsidRPr="00A46240" w:rsidRDefault="006F2C1F" w:rsidP="00857CA8">
      <w:pPr>
        <w:pStyle w:val="Sinespaciado"/>
        <w:rPr>
          <w:rFonts w:ascii="Aller" w:hAnsi="Aller"/>
        </w:rPr>
      </w:pPr>
    </w:p>
    <w:p w14:paraId="13B530BF" w14:textId="77777777" w:rsidR="006F2C1F" w:rsidRPr="00A46240" w:rsidRDefault="006F2C1F" w:rsidP="00857CA8">
      <w:pPr>
        <w:pStyle w:val="Sinespaciado"/>
        <w:rPr>
          <w:rFonts w:ascii="Aller" w:hAnsi="Aller"/>
        </w:rPr>
      </w:pPr>
    </w:p>
    <w:p w14:paraId="291BD226" w14:textId="77777777" w:rsidR="00A46240" w:rsidRDefault="00A46240" w:rsidP="00857CA8">
      <w:pPr>
        <w:pStyle w:val="Sinespaciado"/>
        <w:rPr>
          <w:rFonts w:ascii="Aller" w:eastAsia="Batang" w:hAnsi="Aller"/>
          <w:b/>
        </w:rPr>
      </w:pPr>
    </w:p>
    <w:p w14:paraId="2B59CF93" w14:textId="77777777" w:rsidR="002D4346" w:rsidRPr="00A46240" w:rsidRDefault="006A0853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Asignatura</w:t>
      </w:r>
      <w:r w:rsidR="002D4346" w:rsidRPr="00A46240">
        <w:rPr>
          <w:rFonts w:ascii="Aller" w:eastAsia="Batang" w:hAnsi="Aller"/>
          <w:b/>
        </w:rPr>
        <w:t xml:space="preserve">: </w:t>
      </w:r>
      <w:r w:rsidRPr="00A46240">
        <w:rPr>
          <w:rFonts w:ascii="Aller" w:eastAsia="Batang" w:hAnsi="Aller"/>
          <w:b/>
        </w:rPr>
        <w:t>Historia, Geografía y Ciencias S</w:t>
      </w:r>
      <w:r w:rsidR="00F469F4" w:rsidRPr="00A46240">
        <w:rPr>
          <w:rFonts w:ascii="Aller" w:eastAsia="Batang" w:hAnsi="Aller"/>
          <w:b/>
        </w:rPr>
        <w:t>ociales</w:t>
      </w:r>
    </w:p>
    <w:p w14:paraId="2F7D1717" w14:textId="77777777" w:rsidR="006F2C1F" w:rsidRPr="00A46240" w:rsidRDefault="006F2C1F" w:rsidP="00857CA8">
      <w:pPr>
        <w:pStyle w:val="Sinespaciado"/>
        <w:rPr>
          <w:rFonts w:ascii="Aller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652"/>
        <w:gridCol w:w="4334"/>
      </w:tblGrid>
      <w:tr w:rsidR="002D4346" w:rsidRPr="00A46240" w14:paraId="2B399F36" w14:textId="77777777" w:rsidTr="00F85334">
        <w:tc>
          <w:tcPr>
            <w:tcW w:w="2992" w:type="dxa"/>
          </w:tcPr>
          <w:p w14:paraId="6CEB9B47" w14:textId="77777777" w:rsidR="002D4346" w:rsidRPr="00A46240" w:rsidRDefault="002D4346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Material </w:t>
            </w:r>
          </w:p>
        </w:tc>
        <w:tc>
          <w:tcPr>
            <w:tcW w:w="1652" w:type="dxa"/>
          </w:tcPr>
          <w:p w14:paraId="25B0EF67" w14:textId="77777777" w:rsidR="002D4346" w:rsidRPr="00A46240" w:rsidRDefault="002D4346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ntidad</w:t>
            </w:r>
          </w:p>
        </w:tc>
        <w:tc>
          <w:tcPr>
            <w:tcW w:w="4334" w:type="dxa"/>
          </w:tcPr>
          <w:p w14:paraId="0FDCF898" w14:textId="77777777" w:rsidR="002D4346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acterística</w:t>
            </w:r>
          </w:p>
        </w:tc>
      </w:tr>
      <w:tr w:rsidR="007C2F5E" w:rsidRPr="00A46240" w14:paraId="46872EA4" w14:textId="77777777" w:rsidTr="00F85334">
        <w:trPr>
          <w:trHeight w:val="176"/>
        </w:trPr>
        <w:tc>
          <w:tcPr>
            <w:tcW w:w="2992" w:type="dxa"/>
          </w:tcPr>
          <w:p w14:paraId="5C9D92BD" w14:textId="77777777" w:rsidR="007C2F5E" w:rsidRPr="00A46240" w:rsidRDefault="007C2F5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erno</w:t>
            </w:r>
            <w:r w:rsidR="00774423" w:rsidRPr="00A46240">
              <w:rPr>
                <w:rFonts w:ascii="Aller" w:eastAsia="Batang" w:hAnsi="Aller"/>
              </w:rPr>
              <w:t xml:space="preserve"> Universitario</w:t>
            </w:r>
          </w:p>
        </w:tc>
        <w:tc>
          <w:tcPr>
            <w:tcW w:w="1652" w:type="dxa"/>
          </w:tcPr>
          <w:p w14:paraId="24133860" w14:textId="77777777" w:rsidR="007C2F5E" w:rsidRPr="00A46240" w:rsidRDefault="007C2F5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10667AF1" w14:textId="77777777" w:rsidR="007C2F5E" w:rsidRPr="00A46240" w:rsidRDefault="007077D5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Espiral simple </w:t>
            </w:r>
            <w:r w:rsidR="00774423" w:rsidRPr="00A46240">
              <w:rPr>
                <w:rFonts w:ascii="Aller" w:eastAsia="Batang" w:hAnsi="Aller"/>
              </w:rPr>
              <w:t xml:space="preserve">, </w:t>
            </w:r>
            <w:r w:rsidR="007C2F5E" w:rsidRPr="00A46240">
              <w:rPr>
                <w:rFonts w:ascii="Aller" w:eastAsia="Batang" w:hAnsi="Aller"/>
              </w:rPr>
              <w:t>cuadro  100 hojas</w:t>
            </w:r>
          </w:p>
        </w:tc>
      </w:tr>
      <w:tr w:rsidR="007077D5" w:rsidRPr="00A46240" w14:paraId="04A6556D" w14:textId="77777777" w:rsidTr="003E0CE6">
        <w:tc>
          <w:tcPr>
            <w:tcW w:w="8978" w:type="dxa"/>
            <w:gridSpan w:val="3"/>
          </w:tcPr>
          <w:p w14:paraId="4B15212B" w14:textId="77777777" w:rsidR="007077D5" w:rsidRPr="00A46240" w:rsidRDefault="007077D5" w:rsidP="003E0CE6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Otros materiales se pedirán en el transcurso del año escolar.</w:t>
            </w:r>
          </w:p>
        </w:tc>
      </w:tr>
    </w:tbl>
    <w:p w14:paraId="7C27F22A" w14:textId="77777777" w:rsidR="006F2C1F" w:rsidRPr="00A46240" w:rsidRDefault="006F2C1F" w:rsidP="00857CA8">
      <w:pPr>
        <w:pStyle w:val="Sinespaciado"/>
        <w:rPr>
          <w:rFonts w:ascii="Aller" w:hAnsi="Aller"/>
        </w:rPr>
      </w:pPr>
    </w:p>
    <w:p w14:paraId="23821E9C" w14:textId="77777777" w:rsidR="00A4020D" w:rsidRPr="00A46240" w:rsidRDefault="006A0853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Asignatura</w:t>
      </w:r>
      <w:r w:rsidR="00A4020D" w:rsidRPr="00A46240">
        <w:rPr>
          <w:rFonts w:ascii="Aller" w:eastAsia="Batang" w:hAnsi="Aller"/>
          <w:b/>
        </w:rPr>
        <w:t xml:space="preserve">: </w:t>
      </w:r>
      <w:r w:rsidR="0049260F" w:rsidRPr="00A46240">
        <w:rPr>
          <w:rFonts w:ascii="Aller" w:eastAsia="Batang" w:hAnsi="Aller"/>
          <w:b/>
        </w:rPr>
        <w:t>Ciencias Naturales.</w:t>
      </w:r>
    </w:p>
    <w:p w14:paraId="51DD0922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652"/>
        <w:gridCol w:w="4334"/>
      </w:tblGrid>
      <w:tr w:rsidR="00A4020D" w:rsidRPr="00A46240" w14:paraId="73CA1384" w14:textId="77777777" w:rsidTr="00F85334">
        <w:tc>
          <w:tcPr>
            <w:tcW w:w="2992" w:type="dxa"/>
          </w:tcPr>
          <w:p w14:paraId="27B43B9D" w14:textId="77777777" w:rsidR="00A4020D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Material </w:t>
            </w:r>
          </w:p>
        </w:tc>
        <w:tc>
          <w:tcPr>
            <w:tcW w:w="1652" w:type="dxa"/>
          </w:tcPr>
          <w:p w14:paraId="485FBCD8" w14:textId="77777777" w:rsidR="00A4020D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ntidad</w:t>
            </w:r>
          </w:p>
        </w:tc>
        <w:tc>
          <w:tcPr>
            <w:tcW w:w="4334" w:type="dxa"/>
          </w:tcPr>
          <w:p w14:paraId="1BDC76E6" w14:textId="77777777" w:rsidR="00A4020D" w:rsidRPr="00A46240" w:rsidRDefault="0094405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acterística</w:t>
            </w:r>
          </w:p>
        </w:tc>
      </w:tr>
      <w:tr w:rsidR="007C2F5E" w:rsidRPr="00A46240" w14:paraId="536A81AB" w14:textId="77777777" w:rsidTr="00F85334">
        <w:trPr>
          <w:trHeight w:val="176"/>
        </w:trPr>
        <w:tc>
          <w:tcPr>
            <w:tcW w:w="2992" w:type="dxa"/>
          </w:tcPr>
          <w:p w14:paraId="2A5BB779" w14:textId="77777777" w:rsidR="007C2F5E" w:rsidRPr="00A46240" w:rsidRDefault="007C2F5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erno</w:t>
            </w:r>
            <w:r w:rsidR="00FE35D7" w:rsidRPr="00A46240">
              <w:rPr>
                <w:rFonts w:ascii="Aller" w:eastAsia="Batang" w:hAnsi="Aller"/>
              </w:rPr>
              <w:t xml:space="preserve"> Universitario</w:t>
            </w:r>
          </w:p>
        </w:tc>
        <w:tc>
          <w:tcPr>
            <w:tcW w:w="1652" w:type="dxa"/>
          </w:tcPr>
          <w:p w14:paraId="1B9A7500" w14:textId="77777777" w:rsidR="007C2F5E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0F8744E3" w14:textId="77777777" w:rsidR="007C2F5E" w:rsidRPr="00A46240" w:rsidRDefault="00FE35D7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Doble Espiral,</w:t>
            </w:r>
            <w:r w:rsidR="007C2F5E" w:rsidRPr="00A46240">
              <w:rPr>
                <w:rFonts w:ascii="Aller" w:eastAsia="Batang" w:hAnsi="Aller"/>
              </w:rPr>
              <w:t xml:space="preserve"> cuadro  100 hojas</w:t>
            </w:r>
          </w:p>
        </w:tc>
      </w:tr>
      <w:tr w:rsidR="0049260F" w:rsidRPr="00A46240" w14:paraId="1C785E77" w14:textId="77777777" w:rsidTr="00F85334">
        <w:tc>
          <w:tcPr>
            <w:tcW w:w="2992" w:type="dxa"/>
          </w:tcPr>
          <w:p w14:paraId="37FD68B8" w14:textId="77777777" w:rsidR="0049260F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Delantal</w:t>
            </w:r>
          </w:p>
        </w:tc>
        <w:tc>
          <w:tcPr>
            <w:tcW w:w="1652" w:type="dxa"/>
          </w:tcPr>
          <w:p w14:paraId="0FA72E64" w14:textId="77777777" w:rsidR="0049260F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</w:p>
        </w:tc>
        <w:tc>
          <w:tcPr>
            <w:tcW w:w="4334" w:type="dxa"/>
          </w:tcPr>
          <w:p w14:paraId="1BAB7A1D" w14:textId="77777777" w:rsidR="0049260F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Blanco, con nombre bordado.</w:t>
            </w:r>
          </w:p>
        </w:tc>
      </w:tr>
      <w:tr w:rsidR="0049260F" w:rsidRPr="00A46240" w14:paraId="7E11505C" w14:textId="77777777" w:rsidTr="00F85334">
        <w:tc>
          <w:tcPr>
            <w:tcW w:w="2992" w:type="dxa"/>
          </w:tcPr>
          <w:p w14:paraId="50CCA9FC" w14:textId="77777777" w:rsidR="0049260F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Tabla periódica</w:t>
            </w:r>
          </w:p>
        </w:tc>
        <w:tc>
          <w:tcPr>
            <w:tcW w:w="1652" w:type="dxa"/>
          </w:tcPr>
          <w:p w14:paraId="56A20F92" w14:textId="77777777" w:rsidR="0049260F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223C4AE1" w14:textId="77777777" w:rsidR="0049260F" w:rsidRPr="00A46240" w:rsidRDefault="00F54514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P</w:t>
            </w:r>
            <w:r w:rsidR="0049260F" w:rsidRPr="00A46240">
              <w:rPr>
                <w:rFonts w:ascii="Aller" w:eastAsia="Batang" w:hAnsi="Aller"/>
              </w:rPr>
              <w:t>lastificada</w:t>
            </w:r>
            <w:r w:rsidR="00C66D6A" w:rsidRPr="00A46240">
              <w:rPr>
                <w:rFonts w:ascii="Aller" w:eastAsia="Batang" w:hAnsi="Aller"/>
              </w:rPr>
              <w:t xml:space="preserve"> con su nombre</w:t>
            </w:r>
          </w:p>
        </w:tc>
      </w:tr>
      <w:tr w:rsidR="00F1388C" w:rsidRPr="00A46240" w14:paraId="5E022777" w14:textId="77777777" w:rsidTr="001771F2">
        <w:tc>
          <w:tcPr>
            <w:tcW w:w="8978" w:type="dxa"/>
            <w:gridSpan w:val="3"/>
          </w:tcPr>
          <w:p w14:paraId="7944C338" w14:textId="77777777" w:rsidR="00F1388C" w:rsidRPr="00A46240" w:rsidRDefault="00F1388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Otros materiales se pedirán en el transcurso del año escolar.</w:t>
            </w:r>
          </w:p>
        </w:tc>
      </w:tr>
    </w:tbl>
    <w:p w14:paraId="13B0DE45" w14:textId="77777777" w:rsidR="00A4020D" w:rsidRPr="00A46240" w:rsidRDefault="00A4020D" w:rsidP="00857CA8">
      <w:pPr>
        <w:pStyle w:val="Sinespaciado"/>
        <w:rPr>
          <w:rFonts w:ascii="Aller" w:hAnsi="Aller"/>
        </w:rPr>
      </w:pPr>
    </w:p>
    <w:p w14:paraId="034BAEF9" w14:textId="77777777" w:rsidR="00F54514" w:rsidRPr="00A46240" w:rsidRDefault="00F54514" w:rsidP="00857CA8">
      <w:pPr>
        <w:pStyle w:val="Sinespaciado"/>
        <w:rPr>
          <w:rFonts w:ascii="Aller" w:eastAsia="Batang" w:hAnsi="Aller"/>
          <w:b/>
        </w:rPr>
      </w:pPr>
    </w:p>
    <w:p w14:paraId="098438E3" w14:textId="77777777" w:rsidR="00A4020D" w:rsidRPr="00A46240" w:rsidRDefault="00CD609F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Asignatura</w:t>
      </w:r>
      <w:r w:rsidR="00A4020D" w:rsidRPr="00A46240">
        <w:rPr>
          <w:rFonts w:ascii="Aller" w:eastAsia="Batang" w:hAnsi="Aller"/>
          <w:b/>
        </w:rPr>
        <w:t>: Tecnológica</w:t>
      </w:r>
    </w:p>
    <w:p w14:paraId="3087194F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652"/>
        <w:gridCol w:w="4334"/>
      </w:tblGrid>
      <w:tr w:rsidR="00A4020D" w:rsidRPr="00A46240" w14:paraId="130D741B" w14:textId="77777777" w:rsidTr="00F85334">
        <w:tc>
          <w:tcPr>
            <w:tcW w:w="2992" w:type="dxa"/>
          </w:tcPr>
          <w:p w14:paraId="49E2C90D" w14:textId="77777777" w:rsidR="00A4020D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Material </w:t>
            </w:r>
          </w:p>
        </w:tc>
        <w:tc>
          <w:tcPr>
            <w:tcW w:w="1652" w:type="dxa"/>
          </w:tcPr>
          <w:p w14:paraId="1C47CEC1" w14:textId="77777777" w:rsidR="00A4020D" w:rsidRPr="00A46240" w:rsidRDefault="00A4020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ntidad</w:t>
            </w:r>
          </w:p>
        </w:tc>
        <w:tc>
          <w:tcPr>
            <w:tcW w:w="4334" w:type="dxa"/>
          </w:tcPr>
          <w:p w14:paraId="09D387CD" w14:textId="77777777" w:rsidR="00A4020D" w:rsidRPr="00A46240" w:rsidRDefault="0094405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acterística</w:t>
            </w:r>
          </w:p>
        </w:tc>
      </w:tr>
      <w:tr w:rsidR="00BB5B1E" w:rsidRPr="00A46240" w14:paraId="3D2E3810" w14:textId="77777777" w:rsidTr="00F85334">
        <w:trPr>
          <w:trHeight w:val="176"/>
        </w:trPr>
        <w:tc>
          <w:tcPr>
            <w:tcW w:w="2992" w:type="dxa"/>
          </w:tcPr>
          <w:p w14:paraId="062BDEDE" w14:textId="77777777" w:rsidR="00BB5B1E" w:rsidRPr="00A46240" w:rsidRDefault="00BB5B1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uaderno</w:t>
            </w:r>
          </w:p>
        </w:tc>
        <w:tc>
          <w:tcPr>
            <w:tcW w:w="1652" w:type="dxa"/>
          </w:tcPr>
          <w:p w14:paraId="5C11A0D2" w14:textId="77777777" w:rsidR="00BB5B1E" w:rsidRPr="00A46240" w:rsidRDefault="00BB5B1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1</w:t>
            </w:r>
          </w:p>
        </w:tc>
        <w:tc>
          <w:tcPr>
            <w:tcW w:w="4334" w:type="dxa"/>
          </w:tcPr>
          <w:p w14:paraId="2B537EA5" w14:textId="77777777" w:rsidR="00BB5B1E" w:rsidRPr="00A46240" w:rsidRDefault="00BB5B1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ollege cuadro  60-80 hojas</w:t>
            </w:r>
          </w:p>
        </w:tc>
      </w:tr>
      <w:tr w:rsidR="00BB5B1E" w:rsidRPr="00A46240" w14:paraId="23F3901C" w14:textId="77777777" w:rsidTr="0050647C">
        <w:tc>
          <w:tcPr>
            <w:tcW w:w="8978" w:type="dxa"/>
            <w:gridSpan w:val="3"/>
          </w:tcPr>
          <w:p w14:paraId="31299987" w14:textId="77777777" w:rsidR="00BB5B1E" w:rsidRPr="00A46240" w:rsidRDefault="00BB5B1E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Otros materiales se pedirán en el transcurso del año escolar.</w:t>
            </w:r>
          </w:p>
        </w:tc>
      </w:tr>
    </w:tbl>
    <w:p w14:paraId="51EC4143" w14:textId="77777777" w:rsidR="00A4020D" w:rsidRPr="00A46240" w:rsidRDefault="00A4020D" w:rsidP="00857CA8">
      <w:pPr>
        <w:pStyle w:val="Sinespaciado"/>
        <w:rPr>
          <w:rFonts w:ascii="Aller" w:hAnsi="Aller"/>
        </w:rPr>
      </w:pPr>
    </w:p>
    <w:p w14:paraId="6F907EEE" w14:textId="77777777" w:rsidR="00A4020D" w:rsidRPr="00A46240" w:rsidRDefault="00CD609F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Asignatura</w:t>
      </w:r>
      <w:r w:rsidR="00A4020D" w:rsidRPr="00A46240">
        <w:rPr>
          <w:rFonts w:ascii="Aller" w:eastAsia="Batang" w:hAnsi="Aller"/>
          <w:b/>
        </w:rPr>
        <w:t>: Educación Física</w:t>
      </w:r>
    </w:p>
    <w:p w14:paraId="15625744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9236AC" w:rsidRPr="00A46240" w14:paraId="1F2E0A56" w14:textId="77777777" w:rsidTr="009236AC">
        <w:tc>
          <w:tcPr>
            <w:tcW w:w="3369" w:type="dxa"/>
          </w:tcPr>
          <w:p w14:paraId="78BA8745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Material </w:t>
            </w:r>
          </w:p>
        </w:tc>
        <w:tc>
          <w:tcPr>
            <w:tcW w:w="5670" w:type="dxa"/>
          </w:tcPr>
          <w:p w14:paraId="26E44B6B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racterística</w:t>
            </w:r>
          </w:p>
        </w:tc>
      </w:tr>
      <w:tr w:rsidR="009236AC" w:rsidRPr="00A46240" w14:paraId="486A54E4" w14:textId="77777777" w:rsidTr="009236AC">
        <w:trPr>
          <w:trHeight w:val="176"/>
        </w:trPr>
        <w:tc>
          <w:tcPr>
            <w:tcW w:w="3369" w:type="dxa"/>
          </w:tcPr>
          <w:p w14:paraId="444F3D24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Buzo </w:t>
            </w:r>
          </w:p>
        </w:tc>
        <w:tc>
          <w:tcPr>
            <w:tcW w:w="5670" w:type="dxa"/>
          </w:tcPr>
          <w:p w14:paraId="2EE954E3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Del Colegio</w:t>
            </w:r>
          </w:p>
        </w:tc>
      </w:tr>
      <w:tr w:rsidR="009236AC" w:rsidRPr="00A46240" w14:paraId="3CFC02D4" w14:textId="77777777" w:rsidTr="009236AC">
        <w:tc>
          <w:tcPr>
            <w:tcW w:w="3369" w:type="dxa"/>
          </w:tcPr>
          <w:p w14:paraId="32479329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Polera de Educación Física </w:t>
            </w:r>
          </w:p>
        </w:tc>
        <w:tc>
          <w:tcPr>
            <w:tcW w:w="5670" w:type="dxa"/>
          </w:tcPr>
          <w:p w14:paraId="7EE547AF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Del colegio</w:t>
            </w:r>
          </w:p>
        </w:tc>
      </w:tr>
      <w:tr w:rsidR="009236AC" w:rsidRPr="00A46240" w14:paraId="4760101B" w14:textId="77777777" w:rsidTr="009236AC">
        <w:tc>
          <w:tcPr>
            <w:tcW w:w="3369" w:type="dxa"/>
          </w:tcPr>
          <w:p w14:paraId="2B055B67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Short</w:t>
            </w:r>
            <w:r w:rsidR="000C5F33" w:rsidRPr="00A46240">
              <w:rPr>
                <w:rFonts w:ascii="Aller" w:eastAsia="Batang" w:hAnsi="Aller"/>
              </w:rPr>
              <w:t xml:space="preserve"> del colegio </w:t>
            </w:r>
            <w:r w:rsidRPr="00A46240">
              <w:rPr>
                <w:rFonts w:ascii="Aller" w:eastAsia="Batang" w:hAnsi="Aller"/>
              </w:rPr>
              <w:t xml:space="preserve"> (Varón)</w:t>
            </w:r>
          </w:p>
        </w:tc>
        <w:tc>
          <w:tcPr>
            <w:tcW w:w="5670" w:type="dxa"/>
          </w:tcPr>
          <w:p w14:paraId="079056D6" w14:textId="77777777" w:rsidR="009236AC" w:rsidRPr="00A46240" w:rsidRDefault="0002158B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orto</w:t>
            </w:r>
          </w:p>
        </w:tc>
      </w:tr>
      <w:tr w:rsidR="009236AC" w:rsidRPr="00A46240" w14:paraId="3BFEEE92" w14:textId="77777777" w:rsidTr="009236AC">
        <w:tc>
          <w:tcPr>
            <w:tcW w:w="3369" w:type="dxa"/>
          </w:tcPr>
          <w:p w14:paraId="4B56B6C5" w14:textId="77777777" w:rsidR="009236AC" w:rsidRPr="00A46240" w:rsidRDefault="00A15E3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alza de color gris o negra</w:t>
            </w:r>
            <w:r w:rsidR="009236AC" w:rsidRPr="00A46240">
              <w:rPr>
                <w:rFonts w:ascii="Aller" w:eastAsia="Batang" w:hAnsi="Aller"/>
              </w:rPr>
              <w:t xml:space="preserve"> (Dama)</w:t>
            </w:r>
          </w:p>
        </w:tc>
        <w:tc>
          <w:tcPr>
            <w:tcW w:w="5670" w:type="dxa"/>
          </w:tcPr>
          <w:p w14:paraId="58AE9109" w14:textId="77777777" w:rsidR="009236AC" w:rsidRPr="00A46240" w:rsidRDefault="00A15E3D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Larga</w:t>
            </w:r>
          </w:p>
        </w:tc>
      </w:tr>
      <w:tr w:rsidR="009236AC" w:rsidRPr="00A46240" w14:paraId="24D9F348" w14:textId="77777777" w:rsidTr="009236AC">
        <w:tc>
          <w:tcPr>
            <w:tcW w:w="3369" w:type="dxa"/>
          </w:tcPr>
          <w:p w14:paraId="3E132AE2" w14:textId="77777777" w:rsidR="009236AC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Jabón</w:t>
            </w:r>
          </w:p>
        </w:tc>
        <w:tc>
          <w:tcPr>
            <w:tcW w:w="5670" w:type="dxa"/>
          </w:tcPr>
          <w:p w14:paraId="006103C3" w14:textId="77777777" w:rsidR="009236AC" w:rsidRPr="00A46240" w:rsidRDefault="009236A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Para uso personal</w:t>
            </w:r>
          </w:p>
        </w:tc>
      </w:tr>
    </w:tbl>
    <w:p w14:paraId="5856E7C6" w14:textId="77777777" w:rsidR="003B25A3" w:rsidRPr="00A46240" w:rsidRDefault="003B25A3" w:rsidP="00857CA8">
      <w:pPr>
        <w:pStyle w:val="Sinespaciado"/>
        <w:rPr>
          <w:rFonts w:ascii="Aller" w:eastAsia="Batang" w:hAnsi="Aller"/>
        </w:rPr>
      </w:pPr>
    </w:p>
    <w:p w14:paraId="19067E42" w14:textId="77777777" w:rsidR="000C5F33" w:rsidRPr="00A46240" w:rsidRDefault="008056D0" w:rsidP="008056D0">
      <w:pPr>
        <w:rPr>
          <w:rFonts w:ascii="Aller" w:hAnsi="Aller"/>
          <w:b/>
        </w:rPr>
      </w:pPr>
      <w:r w:rsidRPr="00A46240">
        <w:rPr>
          <w:rFonts w:ascii="Aller" w:hAnsi="Aller"/>
          <w:b/>
        </w:rPr>
        <w:t>Artes Visuales</w:t>
      </w:r>
    </w:p>
    <w:p w14:paraId="29266FF6" w14:textId="77777777" w:rsidR="008056D0" w:rsidRPr="00A46240" w:rsidRDefault="008056D0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 xml:space="preserve">1 </w:t>
      </w:r>
      <w:r w:rsidR="0000622F" w:rsidRPr="00A46240">
        <w:rPr>
          <w:rFonts w:ascii="Aller" w:hAnsi="Aller"/>
        </w:rPr>
        <w:t>croquera hoja blanca tamaño a elección</w:t>
      </w:r>
    </w:p>
    <w:p w14:paraId="42A1FCDE" w14:textId="77777777" w:rsidR="008056D0" w:rsidRPr="00A46240" w:rsidRDefault="008056D0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 xml:space="preserve">1 </w:t>
      </w:r>
      <w:r w:rsidR="00A15E3D" w:rsidRPr="00A46240">
        <w:rPr>
          <w:rFonts w:ascii="Aller" w:hAnsi="Aller"/>
        </w:rPr>
        <w:t xml:space="preserve">caja de </w:t>
      </w:r>
      <w:r w:rsidR="0000622F" w:rsidRPr="00A46240">
        <w:rPr>
          <w:rFonts w:ascii="Aller" w:hAnsi="Aller"/>
        </w:rPr>
        <w:t>acrílicos 12 colores</w:t>
      </w:r>
    </w:p>
    <w:p w14:paraId="5B6EBBF2" w14:textId="77777777" w:rsidR="008056D0" w:rsidRPr="00A46240" w:rsidRDefault="008056D0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>1 cinta adhesiva de papel (masking tape)</w:t>
      </w:r>
    </w:p>
    <w:p w14:paraId="422D10F3" w14:textId="77777777" w:rsidR="008056D0" w:rsidRPr="00A46240" w:rsidRDefault="008056D0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>1 Block de</w:t>
      </w:r>
      <w:r w:rsidR="0000622F" w:rsidRPr="00A46240">
        <w:rPr>
          <w:rFonts w:ascii="Aller" w:hAnsi="Aller"/>
        </w:rPr>
        <w:t xml:space="preserve"> dibujo medium</w:t>
      </w:r>
    </w:p>
    <w:p w14:paraId="55F0128B" w14:textId="77777777" w:rsidR="008056D0" w:rsidRPr="00A46240" w:rsidRDefault="0000622F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>3 pinceles planos 3 tamaños distintos</w:t>
      </w:r>
    </w:p>
    <w:p w14:paraId="76043748" w14:textId="77777777" w:rsidR="0000622F" w:rsidRPr="00A46240" w:rsidRDefault="0000622F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>Lápices pastel seco 12 colores</w:t>
      </w:r>
    </w:p>
    <w:p w14:paraId="1AC9CEBA" w14:textId="77777777" w:rsidR="0000622F" w:rsidRPr="00A46240" w:rsidRDefault="0000622F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>Bolsa ecológica blanca con nombre marcado</w:t>
      </w:r>
    </w:p>
    <w:p w14:paraId="4B0C7BED" w14:textId="77777777" w:rsidR="0000622F" w:rsidRPr="00A46240" w:rsidRDefault="0000622F" w:rsidP="00F1388C">
      <w:pPr>
        <w:spacing w:after="0"/>
        <w:rPr>
          <w:rFonts w:ascii="Aller" w:hAnsi="Aller"/>
        </w:rPr>
      </w:pPr>
      <w:r w:rsidRPr="00A46240">
        <w:rPr>
          <w:rFonts w:ascii="Aller" w:hAnsi="Aller"/>
        </w:rPr>
        <w:t>Camisa vieja o delantal reciclado</w:t>
      </w:r>
    </w:p>
    <w:p w14:paraId="38FB2271" w14:textId="77777777" w:rsidR="000C5F33" w:rsidRPr="00A46240" w:rsidRDefault="008056D0" w:rsidP="006F2C1F">
      <w:pPr>
        <w:spacing w:after="0"/>
        <w:rPr>
          <w:rFonts w:ascii="Aller" w:hAnsi="Aller"/>
          <w:i/>
        </w:rPr>
      </w:pPr>
      <w:r w:rsidRPr="00A46240">
        <w:rPr>
          <w:rFonts w:ascii="Aller" w:hAnsi="Aller"/>
          <w:i/>
        </w:rPr>
        <w:t>*El resto de materiales se irán pidiendo durante el año.</w:t>
      </w:r>
    </w:p>
    <w:p w14:paraId="15651FBF" w14:textId="77777777" w:rsidR="000C5F33" w:rsidRPr="00A46240" w:rsidRDefault="000C5F33" w:rsidP="008056D0">
      <w:pPr>
        <w:rPr>
          <w:rFonts w:ascii="Aller" w:hAnsi="Aller"/>
          <w:b/>
          <w:i/>
        </w:rPr>
      </w:pPr>
      <w:r w:rsidRPr="00A46240">
        <w:rPr>
          <w:rFonts w:ascii="Aller" w:hAnsi="Aller"/>
          <w:b/>
          <w:i/>
        </w:rPr>
        <w:t>Artes Musicales</w:t>
      </w:r>
    </w:p>
    <w:p w14:paraId="637F9BEE" w14:textId="77777777" w:rsidR="000C5F33" w:rsidRPr="00A46240" w:rsidRDefault="000C5F33" w:rsidP="00F1388C">
      <w:pPr>
        <w:spacing w:after="0"/>
        <w:rPr>
          <w:rFonts w:ascii="Aller" w:hAnsi="Aller"/>
          <w:i/>
        </w:rPr>
      </w:pPr>
      <w:r w:rsidRPr="00A46240">
        <w:rPr>
          <w:rFonts w:ascii="Aller" w:hAnsi="Aller"/>
          <w:i/>
        </w:rPr>
        <w:t xml:space="preserve">1 cuaderno college 60 </w:t>
      </w:r>
      <w:r w:rsidR="00FB714B" w:rsidRPr="00A46240">
        <w:rPr>
          <w:rFonts w:ascii="Aller" w:hAnsi="Aller"/>
          <w:i/>
        </w:rPr>
        <w:t>hojas(de preferencia el del año anterior)</w:t>
      </w:r>
    </w:p>
    <w:p w14:paraId="318DE67C" w14:textId="77777777" w:rsidR="000C5F33" w:rsidRPr="00A46240" w:rsidRDefault="000C5F33" w:rsidP="00F1388C">
      <w:pPr>
        <w:spacing w:after="0"/>
        <w:rPr>
          <w:rFonts w:ascii="Aller" w:hAnsi="Aller"/>
          <w:i/>
        </w:rPr>
      </w:pPr>
      <w:r w:rsidRPr="00A46240">
        <w:rPr>
          <w:rFonts w:ascii="Aller" w:hAnsi="Aller"/>
          <w:i/>
        </w:rPr>
        <w:t>1 cuaderno pauta entera</w:t>
      </w:r>
      <w:r w:rsidR="00FB714B" w:rsidRPr="00A46240">
        <w:rPr>
          <w:rFonts w:ascii="Aller" w:hAnsi="Aller"/>
          <w:i/>
        </w:rPr>
        <w:t>(de preferencia el del año anterior)</w:t>
      </w:r>
    </w:p>
    <w:p w14:paraId="2BCFE18A" w14:textId="77777777" w:rsidR="000C5F33" w:rsidRPr="00A46240" w:rsidRDefault="00FB714B" w:rsidP="00F1388C">
      <w:pPr>
        <w:spacing w:after="0"/>
        <w:rPr>
          <w:rFonts w:ascii="Aller" w:hAnsi="Aller"/>
          <w:i/>
        </w:rPr>
      </w:pPr>
      <w:r w:rsidRPr="00A46240">
        <w:rPr>
          <w:rFonts w:ascii="Aller" w:hAnsi="Aller"/>
          <w:i/>
        </w:rPr>
        <w:t xml:space="preserve">1 flauta, metalófono cromático, guitarra o </w:t>
      </w:r>
      <w:r w:rsidR="000C5F33" w:rsidRPr="00A46240">
        <w:rPr>
          <w:rFonts w:ascii="Aller" w:hAnsi="Aller"/>
          <w:i/>
        </w:rPr>
        <w:t xml:space="preserve">teclado </w:t>
      </w:r>
      <w:r w:rsidRPr="00A46240">
        <w:rPr>
          <w:rFonts w:ascii="Aller" w:hAnsi="Aller"/>
          <w:i/>
        </w:rPr>
        <w:t>.</w:t>
      </w:r>
    </w:p>
    <w:p w14:paraId="610C3157" w14:textId="77777777" w:rsidR="00A15E3D" w:rsidRPr="00A46240" w:rsidRDefault="00A15E3D" w:rsidP="00857CA8">
      <w:pPr>
        <w:pStyle w:val="Sinespaciado"/>
        <w:rPr>
          <w:rFonts w:ascii="Aller" w:eastAsia="Batang" w:hAnsi="Aller"/>
        </w:rPr>
      </w:pPr>
    </w:p>
    <w:p w14:paraId="2BCDB804" w14:textId="77777777" w:rsidR="00594F89" w:rsidRPr="00A46240" w:rsidRDefault="00B629D4" w:rsidP="00857CA8">
      <w:pPr>
        <w:pStyle w:val="Sinespaciado"/>
        <w:rPr>
          <w:rFonts w:ascii="Aller" w:eastAsia="Batang" w:hAnsi="Aller"/>
          <w:b/>
          <w:u w:val="single"/>
        </w:rPr>
      </w:pPr>
      <w:r w:rsidRPr="00A46240">
        <w:rPr>
          <w:rFonts w:ascii="Aller" w:eastAsia="Batang" w:hAnsi="Aller"/>
          <w:b/>
          <w:u w:val="single"/>
        </w:rPr>
        <w:t>Uniforme Oficial del Establecimiento</w:t>
      </w:r>
    </w:p>
    <w:p w14:paraId="0E192A07" w14:textId="77777777" w:rsidR="00A46240" w:rsidRDefault="00A46240" w:rsidP="00857CA8">
      <w:pPr>
        <w:pStyle w:val="Sinespaciado"/>
        <w:rPr>
          <w:rFonts w:ascii="Aller" w:eastAsia="Batang" w:hAnsi="Aller"/>
          <w:b/>
        </w:rPr>
      </w:pPr>
    </w:p>
    <w:p w14:paraId="766E0756" w14:textId="77777777" w:rsidR="00B629D4" w:rsidRPr="00A46240" w:rsidRDefault="007333A0" w:rsidP="00857CA8">
      <w:pPr>
        <w:pStyle w:val="Sinespaciado"/>
        <w:rPr>
          <w:rFonts w:ascii="Aller" w:eastAsia="Batang" w:hAnsi="Aller"/>
        </w:rPr>
      </w:pPr>
      <w:r w:rsidRPr="00A46240">
        <w:rPr>
          <w:rFonts w:ascii="Aller" w:eastAsia="Batang" w:hAnsi="Aller"/>
          <w:b/>
        </w:rPr>
        <w:t>*</w:t>
      </w:r>
      <w:r w:rsidR="00B629D4" w:rsidRPr="00A46240">
        <w:rPr>
          <w:rFonts w:ascii="Aller" w:eastAsia="Batang" w:hAnsi="Aller"/>
          <w:b/>
        </w:rPr>
        <w:t>Damas</w:t>
      </w:r>
      <w:r w:rsidR="00857CA8" w:rsidRPr="00A46240">
        <w:rPr>
          <w:rFonts w:ascii="Aller" w:eastAsia="Batang" w:hAnsi="Aller"/>
          <w:b/>
        </w:rPr>
        <w:t xml:space="preserve">: </w:t>
      </w:r>
      <w:r w:rsidR="00B629D4" w:rsidRPr="00A46240">
        <w:rPr>
          <w:rFonts w:ascii="Aller" w:eastAsia="Batang" w:hAnsi="Aller"/>
        </w:rPr>
        <w:t>Polera Piqué manga larga</w:t>
      </w:r>
      <w:r w:rsidR="00CD0C3F" w:rsidRPr="00A46240">
        <w:rPr>
          <w:rFonts w:ascii="Aller" w:eastAsia="Batang" w:hAnsi="Aller"/>
        </w:rPr>
        <w:t>, F</w:t>
      </w:r>
      <w:r w:rsidR="00B629D4" w:rsidRPr="00A46240">
        <w:rPr>
          <w:rFonts w:ascii="Aller" w:eastAsia="Batang" w:hAnsi="Aller"/>
        </w:rPr>
        <w:t>alda plisada color gris</w:t>
      </w:r>
      <w:r w:rsidR="00CD0C3F" w:rsidRPr="00A46240">
        <w:rPr>
          <w:rFonts w:ascii="Aller" w:eastAsia="Batang" w:hAnsi="Aller"/>
        </w:rPr>
        <w:t xml:space="preserve">, </w:t>
      </w:r>
      <w:r w:rsidR="00B629D4" w:rsidRPr="00A46240">
        <w:rPr>
          <w:rFonts w:ascii="Aller" w:eastAsia="Batang" w:hAnsi="Aller"/>
        </w:rPr>
        <w:t>Calcetas color gris</w:t>
      </w:r>
      <w:r w:rsidR="00CD0C3F" w:rsidRPr="00A46240">
        <w:rPr>
          <w:rFonts w:ascii="Aller" w:eastAsia="Batang" w:hAnsi="Aller"/>
        </w:rPr>
        <w:t xml:space="preserve">, </w:t>
      </w:r>
      <w:r w:rsidR="00B629D4" w:rsidRPr="00A46240">
        <w:rPr>
          <w:rFonts w:ascii="Aller" w:eastAsia="Batang" w:hAnsi="Aller"/>
        </w:rPr>
        <w:t>Zapato</w:t>
      </w:r>
      <w:r w:rsidR="00A15E3D" w:rsidRPr="00A46240">
        <w:rPr>
          <w:rFonts w:ascii="Aller" w:eastAsia="Batang" w:hAnsi="Aller"/>
        </w:rPr>
        <w:t xml:space="preserve"> o zapatilla de </w:t>
      </w:r>
      <w:r w:rsidR="00B629D4" w:rsidRPr="00A46240">
        <w:rPr>
          <w:rFonts w:ascii="Aller" w:eastAsia="Batang" w:hAnsi="Aller"/>
        </w:rPr>
        <w:t xml:space="preserve"> color negro</w:t>
      </w:r>
      <w:r w:rsidR="00CD0C3F" w:rsidRPr="00A46240">
        <w:rPr>
          <w:rFonts w:ascii="Aller" w:eastAsia="Batang" w:hAnsi="Aller"/>
        </w:rPr>
        <w:t xml:space="preserve">, </w:t>
      </w:r>
      <w:r w:rsidR="00B629D4" w:rsidRPr="00A46240">
        <w:rPr>
          <w:rFonts w:ascii="Aller" w:eastAsia="Batang" w:hAnsi="Aller"/>
        </w:rPr>
        <w:t>Polerón del colegio</w:t>
      </w:r>
      <w:r w:rsidR="00CD0C3F" w:rsidRPr="00A46240">
        <w:rPr>
          <w:rFonts w:ascii="Aller" w:eastAsia="Batang" w:hAnsi="Aller"/>
        </w:rPr>
        <w:t xml:space="preserve">, </w:t>
      </w:r>
      <w:r w:rsidR="00A15E3D" w:rsidRPr="00A46240">
        <w:rPr>
          <w:rFonts w:ascii="Aller" w:eastAsia="Batang" w:hAnsi="Aller"/>
        </w:rPr>
        <w:t xml:space="preserve">Parka o </w:t>
      </w:r>
      <w:r w:rsidR="00CD0C3F" w:rsidRPr="00A46240">
        <w:rPr>
          <w:rFonts w:ascii="Aller" w:eastAsia="Batang" w:hAnsi="Aller"/>
        </w:rPr>
        <w:t xml:space="preserve"> Polar del colegio, </w:t>
      </w:r>
      <w:r w:rsidR="00A3557A" w:rsidRPr="00A46240">
        <w:rPr>
          <w:rFonts w:ascii="Aller" w:eastAsia="Batang" w:hAnsi="Aller"/>
        </w:rPr>
        <w:t xml:space="preserve">Pantalón </w:t>
      </w:r>
      <w:r w:rsidR="00A15E3D" w:rsidRPr="00A46240">
        <w:rPr>
          <w:rFonts w:ascii="Aller" w:eastAsia="Batang" w:hAnsi="Aller"/>
        </w:rPr>
        <w:t>de tela o  Jeans gris.</w:t>
      </w:r>
    </w:p>
    <w:p w14:paraId="761C624E" w14:textId="77777777" w:rsidR="000A50D7" w:rsidRPr="00A46240" w:rsidRDefault="000A50D7" w:rsidP="00857CA8">
      <w:pPr>
        <w:pStyle w:val="Sinespaciado"/>
        <w:rPr>
          <w:rFonts w:ascii="Aller" w:eastAsia="Batang" w:hAnsi="Aller"/>
        </w:rPr>
      </w:pPr>
    </w:p>
    <w:p w14:paraId="39F4321D" w14:textId="77777777" w:rsidR="00CD0C3F" w:rsidRPr="00A46240" w:rsidRDefault="007333A0" w:rsidP="00857CA8">
      <w:pPr>
        <w:pStyle w:val="Sinespaciado"/>
        <w:rPr>
          <w:rFonts w:ascii="Aller" w:eastAsia="Batang" w:hAnsi="Aller"/>
        </w:rPr>
      </w:pPr>
      <w:r w:rsidRPr="00A46240">
        <w:rPr>
          <w:rFonts w:ascii="Aller" w:eastAsia="Batang" w:hAnsi="Aller"/>
          <w:b/>
        </w:rPr>
        <w:t>*</w:t>
      </w:r>
      <w:r w:rsidR="00CD0C3F" w:rsidRPr="00A46240">
        <w:rPr>
          <w:rFonts w:ascii="Aller" w:eastAsia="Batang" w:hAnsi="Aller"/>
          <w:b/>
        </w:rPr>
        <w:t>Varones</w:t>
      </w:r>
      <w:r w:rsidR="00857CA8" w:rsidRPr="00A46240">
        <w:rPr>
          <w:rFonts w:ascii="Aller" w:eastAsia="Batang" w:hAnsi="Aller"/>
        </w:rPr>
        <w:t xml:space="preserve">: </w:t>
      </w:r>
      <w:r w:rsidR="00CD0C3F" w:rsidRPr="00A46240">
        <w:rPr>
          <w:rFonts w:ascii="Aller" w:eastAsia="Batang" w:hAnsi="Aller"/>
        </w:rPr>
        <w:t>Polera Piqué manga larga, Pantalón</w:t>
      </w:r>
      <w:r w:rsidR="00F81378" w:rsidRPr="00A46240">
        <w:rPr>
          <w:rFonts w:ascii="Aller" w:eastAsia="Batang" w:hAnsi="Aller"/>
        </w:rPr>
        <w:t xml:space="preserve"> </w:t>
      </w:r>
      <w:r w:rsidR="00A15E3D" w:rsidRPr="00A46240">
        <w:rPr>
          <w:rFonts w:ascii="Aller" w:eastAsia="Batang" w:hAnsi="Aller"/>
        </w:rPr>
        <w:t xml:space="preserve"> de tela o </w:t>
      </w:r>
      <w:r w:rsidR="00F81378" w:rsidRPr="00A46240">
        <w:rPr>
          <w:rFonts w:ascii="Aller" w:eastAsia="Batang" w:hAnsi="Aller"/>
        </w:rPr>
        <w:t>Jeans</w:t>
      </w:r>
      <w:r w:rsidR="00A15E3D" w:rsidRPr="00A46240">
        <w:rPr>
          <w:rFonts w:ascii="Aller" w:eastAsia="Batang" w:hAnsi="Aller"/>
        </w:rPr>
        <w:t xml:space="preserve"> gris (Tradicional, </w:t>
      </w:r>
      <w:r w:rsidR="00CD0C3F" w:rsidRPr="00A46240">
        <w:rPr>
          <w:rFonts w:ascii="Aller" w:eastAsia="Batang" w:hAnsi="Aller"/>
        </w:rPr>
        <w:t xml:space="preserve"> Zapato </w:t>
      </w:r>
      <w:r w:rsidR="00A15E3D" w:rsidRPr="00A46240">
        <w:rPr>
          <w:rFonts w:ascii="Aller" w:eastAsia="Batang" w:hAnsi="Aller"/>
        </w:rPr>
        <w:t xml:space="preserve">o zapatilla de </w:t>
      </w:r>
      <w:r w:rsidR="00CD0C3F" w:rsidRPr="00A46240">
        <w:rPr>
          <w:rFonts w:ascii="Aller" w:eastAsia="Batang" w:hAnsi="Aller"/>
        </w:rPr>
        <w:t>color negro, Polerón</w:t>
      </w:r>
      <w:r w:rsidR="00A15E3D" w:rsidRPr="00A46240">
        <w:rPr>
          <w:rFonts w:ascii="Aller" w:eastAsia="Batang" w:hAnsi="Aller"/>
        </w:rPr>
        <w:t xml:space="preserve"> del colegio, Parka o </w:t>
      </w:r>
      <w:r w:rsidR="00CD0C3F" w:rsidRPr="00A46240">
        <w:rPr>
          <w:rFonts w:ascii="Aller" w:eastAsia="Batang" w:hAnsi="Aller"/>
        </w:rPr>
        <w:t xml:space="preserve"> Polar del colegio</w:t>
      </w:r>
      <w:r w:rsidR="003B1278" w:rsidRPr="00A46240">
        <w:rPr>
          <w:rFonts w:ascii="Aller" w:eastAsia="Batang" w:hAnsi="Aller"/>
        </w:rPr>
        <w:t>, zapatos</w:t>
      </w:r>
      <w:r w:rsidR="00A15E3D" w:rsidRPr="00A46240">
        <w:rPr>
          <w:rFonts w:ascii="Aller" w:eastAsia="Batang" w:hAnsi="Aller"/>
        </w:rPr>
        <w:t xml:space="preserve"> o zapatilla de color</w:t>
      </w:r>
      <w:r w:rsidR="003B1278" w:rsidRPr="00A46240">
        <w:rPr>
          <w:rFonts w:ascii="Aller" w:eastAsia="Batang" w:hAnsi="Aller"/>
        </w:rPr>
        <w:t xml:space="preserve"> neg</w:t>
      </w:r>
      <w:r w:rsidR="00A15E3D" w:rsidRPr="00A46240">
        <w:rPr>
          <w:rFonts w:ascii="Aller" w:eastAsia="Batang" w:hAnsi="Aller"/>
        </w:rPr>
        <w:t>ros</w:t>
      </w:r>
      <w:r w:rsidR="003B1278" w:rsidRPr="00A46240">
        <w:rPr>
          <w:rFonts w:ascii="Aller" w:eastAsia="Batang" w:hAnsi="Aller"/>
        </w:rPr>
        <w:t xml:space="preserve"> calcetines grises, cotona color beige</w:t>
      </w:r>
      <w:r w:rsidR="00CD0C3F" w:rsidRPr="00A46240">
        <w:rPr>
          <w:rFonts w:ascii="Aller" w:eastAsia="Batang" w:hAnsi="Aller"/>
        </w:rPr>
        <w:t>.</w:t>
      </w:r>
    </w:p>
    <w:p w14:paraId="68334C0A" w14:textId="77777777" w:rsidR="00857CA8" w:rsidRPr="00A46240" w:rsidRDefault="00857CA8" w:rsidP="00857CA8">
      <w:pPr>
        <w:pStyle w:val="Sinespaciado"/>
        <w:rPr>
          <w:rFonts w:ascii="Aller" w:eastAsia="Batang" w:hAnsi="Aller"/>
        </w:rPr>
      </w:pPr>
    </w:p>
    <w:p w14:paraId="12F8FCBE" w14:textId="77777777" w:rsidR="00CD0C3F" w:rsidRPr="00A46240" w:rsidRDefault="0044368C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Materiales de uso general</w:t>
      </w:r>
      <w:r w:rsidR="00A966E4" w:rsidRPr="00A46240">
        <w:rPr>
          <w:rFonts w:ascii="Aller" w:eastAsia="Batang" w:hAnsi="Aller"/>
          <w:b/>
        </w:rPr>
        <w:t>:</w:t>
      </w:r>
    </w:p>
    <w:p w14:paraId="7504C815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864DDC" w:rsidRPr="00A46240" w14:paraId="7375F2C7" w14:textId="77777777" w:rsidTr="00864DDC">
        <w:tc>
          <w:tcPr>
            <w:tcW w:w="8980" w:type="dxa"/>
          </w:tcPr>
          <w:p w14:paraId="537CBD45" w14:textId="77777777" w:rsidR="00864DDC" w:rsidRPr="00A46240" w:rsidRDefault="00864DD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4 fotos tamaño carnet con nombre y Rut.</w:t>
            </w:r>
            <w:r w:rsidR="00783D1E" w:rsidRPr="00A46240">
              <w:rPr>
                <w:rFonts w:ascii="Aller" w:eastAsia="Batang" w:hAnsi="Aller"/>
              </w:rPr>
              <w:t xml:space="preserve"> (Si las entrego durante la matricula, favor obviar esta información).</w:t>
            </w:r>
          </w:p>
        </w:tc>
      </w:tr>
    </w:tbl>
    <w:p w14:paraId="0EEFC005" w14:textId="77777777" w:rsidR="00FB5DBD" w:rsidRPr="00A46240" w:rsidRDefault="00FB5DBD" w:rsidP="00857CA8">
      <w:pPr>
        <w:pStyle w:val="Sinespaciado"/>
        <w:rPr>
          <w:rFonts w:ascii="Aller" w:eastAsia="Batang" w:hAnsi="Aller"/>
        </w:rPr>
      </w:pPr>
    </w:p>
    <w:p w14:paraId="1EA63FE2" w14:textId="77777777" w:rsidR="0044368C" w:rsidRPr="00A46240" w:rsidRDefault="0044368C" w:rsidP="00857CA8">
      <w:pPr>
        <w:pStyle w:val="Sinespaciado"/>
        <w:rPr>
          <w:rFonts w:ascii="Aller" w:eastAsia="Batang" w:hAnsi="Aller"/>
          <w:b/>
        </w:rPr>
      </w:pPr>
      <w:r w:rsidRPr="00A46240">
        <w:rPr>
          <w:rFonts w:ascii="Aller" w:eastAsia="Batang" w:hAnsi="Aller"/>
          <w:b/>
        </w:rPr>
        <w:t>Estuche</w:t>
      </w:r>
      <w:r w:rsidR="00FB5DBD" w:rsidRPr="00A46240">
        <w:rPr>
          <w:rFonts w:ascii="Aller" w:eastAsia="Batang" w:hAnsi="Aller"/>
          <w:b/>
        </w:rPr>
        <w:t xml:space="preserve"> de uso diario, </w:t>
      </w:r>
      <w:r w:rsidR="00397C80" w:rsidRPr="00A46240">
        <w:rPr>
          <w:rFonts w:ascii="Aller" w:eastAsia="Batang" w:hAnsi="Aller"/>
          <w:b/>
        </w:rPr>
        <w:t xml:space="preserve">el cual debe mantenerse </w:t>
      </w:r>
      <w:r w:rsidR="00397C80" w:rsidRPr="00A46240">
        <w:rPr>
          <w:rFonts w:ascii="Aller" w:eastAsia="Batang" w:hAnsi="Aller"/>
          <w:b/>
          <w:u w:val="single"/>
        </w:rPr>
        <w:t>completo obligatoriamente</w:t>
      </w:r>
      <w:r w:rsidR="00A966E4" w:rsidRPr="00A46240">
        <w:rPr>
          <w:rFonts w:ascii="Aller" w:eastAsia="Batang" w:hAnsi="Aller"/>
          <w:b/>
        </w:rPr>
        <w:t>:</w:t>
      </w:r>
      <w:r w:rsidRPr="00A46240">
        <w:rPr>
          <w:rFonts w:ascii="Aller" w:eastAsia="Batang" w:hAnsi="Aller"/>
          <w:b/>
        </w:rPr>
        <w:t xml:space="preserve"> </w:t>
      </w:r>
    </w:p>
    <w:p w14:paraId="6AED8030" w14:textId="77777777" w:rsidR="006F2C1F" w:rsidRPr="00A46240" w:rsidRDefault="006F2C1F" w:rsidP="00857CA8">
      <w:pPr>
        <w:pStyle w:val="Sinespaciado"/>
        <w:rPr>
          <w:rFonts w:ascii="Aller" w:eastAsia="Batang" w:hAnsi="Aller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864DDC" w:rsidRPr="00A46240" w14:paraId="3C647635" w14:textId="77777777" w:rsidTr="00864DDC">
        <w:tc>
          <w:tcPr>
            <w:tcW w:w="8980" w:type="dxa"/>
          </w:tcPr>
          <w:p w14:paraId="345BAF65" w14:textId="77777777" w:rsidR="00864DDC" w:rsidRPr="00A46240" w:rsidRDefault="00864DD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Pegamento en barra, tamaño grande</w:t>
            </w:r>
          </w:p>
        </w:tc>
      </w:tr>
      <w:tr w:rsidR="00864DDC" w:rsidRPr="00A46240" w14:paraId="2440D79D" w14:textId="77777777" w:rsidTr="00864DDC">
        <w:tc>
          <w:tcPr>
            <w:tcW w:w="8980" w:type="dxa"/>
          </w:tcPr>
          <w:p w14:paraId="751791CA" w14:textId="77777777" w:rsidR="00864DDC" w:rsidRPr="00A46240" w:rsidRDefault="00864DD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Tijeras punta roma.</w:t>
            </w:r>
          </w:p>
        </w:tc>
      </w:tr>
      <w:tr w:rsidR="00864DDC" w:rsidRPr="00A46240" w14:paraId="18D3B9E2" w14:textId="77777777" w:rsidTr="00864DDC">
        <w:tc>
          <w:tcPr>
            <w:tcW w:w="8980" w:type="dxa"/>
          </w:tcPr>
          <w:p w14:paraId="669C64CB" w14:textId="77777777" w:rsidR="00864DDC" w:rsidRPr="00A46240" w:rsidRDefault="00864DD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Lápiz </w:t>
            </w:r>
            <w:r w:rsidR="004822DC" w:rsidRPr="00A46240">
              <w:rPr>
                <w:rFonts w:ascii="Aller" w:eastAsia="Batang" w:hAnsi="Aller"/>
              </w:rPr>
              <w:t>grafito</w:t>
            </w:r>
          </w:p>
        </w:tc>
      </w:tr>
      <w:tr w:rsidR="00864DDC" w:rsidRPr="00A46240" w14:paraId="39D22886" w14:textId="77777777" w:rsidTr="00864DDC">
        <w:tc>
          <w:tcPr>
            <w:tcW w:w="8980" w:type="dxa"/>
          </w:tcPr>
          <w:p w14:paraId="0D8EC96E" w14:textId="77777777" w:rsidR="00864DDC" w:rsidRPr="00A46240" w:rsidRDefault="00864DD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Goma de borrar</w:t>
            </w:r>
          </w:p>
        </w:tc>
      </w:tr>
      <w:tr w:rsidR="00864DDC" w:rsidRPr="00A46240" w14:paraId="3E6AA432" w14:textId="77777777" w:rsidTr="00864DDC">
        <w:tc>
          <w:tcPr>
            <w:tcW w:w="8980" w:type="dxa"/>
          </w:tcPr>
          <w:p w14:paraId="4E6972EC" w14:textId="77777777" w:rsidR="00864DDC" w:rsidRPr="00A46240" w:rsidRDefault="00864DD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Sacapuntas</w:t>
            </w:r>
          </w:p>
        </w:tc>
      </w:tr>
      <w:tr w:rsidR="00864DDC" w:rsidRPr="00A46240" w14:paraId="10246A78" w14:textId="77777777" w:rsidTr="00864DDC">
        <w:tc>
          <w:tcPr>
            <w:tcW w:w="8980" w:type="dxa"/>
          </w:tcPr>
          <w:p w14:paraId="1C29F18D" w14:textId="77777777" w:rsidR="00864DDC" w:rsidRPr="00A46240" w:rsidRDefault="00864DD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Lápices de colores, caja de 12 unidades.</w:t>
            </w:r>
            <w:r w:rsidR="0049260F" w:rsidRPr="00A46240">
              <w:rPr>
                <w:rFonts w:ascii="Aller" w:eastAsia="Batang" w:hAnsi="Aller"/>
              </w:rPr>
              <w:t>( madera)</w:t>
            </w:r>
          </w:p>
        </w:tc>
      </w:tr>
      <w:tr w:rsidR="008432B0" w:rsidRPr="00A46240" w14:paraId="2841CEA0" w14:textId="77777777" w:rsidTr="00864DDC">
        <w:tc>
          <w:tcPr>
            <w:tcW w:w="8980" w:type="dxa"/>
          </w:tcPr>
          <w:p w14:paraId="60153291" w14:textId="77777777" w:rsidR="008432B0" w:rsidRPr="00A46240" w:rsidRDefault="004636C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 xml:space="preserve">2 </w:t>
            </w:r>
            <w:r w:rsidR="008432B0" w:rsidRPr="00A46240">
              <w:rPr>
                <w:rFonts w:ascii="Aller" w:eastAsia="Batang" w:hAnsi="Aller"/>
              </w:rPr>
              <w:t>Destacador</w:t>
            </w:r>
            <w:r w:rsidRPr="00A46240">
              <w:rPr>
                <w:rFonts w:ascii="Aller" w:eastAsia="Batang" w:hAnsi="Aller"/>
              </w:rPr>
              <w:t xml:space="preserve"> de diferente color.</w:t>
            </w:r>
          </w:p>
        </w:tc>
      </w:tr>
      <w:tr w:rsidR="008432B0" w:rsidRPr="00A46240" w14:paraId="50B98502" w14:textId="77777777" w:rsidTr="00864DDC">
        <w:tc>
          <w:tcPr>
            <w:tcW w:w="8980" w:type="dxa"/>
          </w:tcPr>
          <w:p w14:paraId="7FA0A3D1" w14:textId="77777777" w:rsidR="008432B0" w:rsidRPr="00A46240" w:rsidRDefault="008432B0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Dispositivo de almacenamiento de información, puerto USB.</w:t>
            </w:r>
            <w:r w:rsidR="004636CC" w:rsidRPr="00A46240">
              <w:rPr>
                <w:rFonts w:ascii="Aller" w:eastAsia="Batang" w:hAnsi="Aller"/>
              </w:rPr>
              <w:t xml:space="preserve"> Obligatorio</w:t>
            </w:r>
          </w:p>
        </w:tc>
      </w:tr>
      <w:tr w:rsidR="004B7B33" w:rsidRPr="00A46240" w14:paraId="753CD4CB" w14:textId="77777777" w:rsidTr="00864DDC">
        <w:tc>
          <w:tcPr>
            <w:tcW w:w="8980" w:type="dxa"/>
          </w:tcPr>
          <w:p w14:paraId="78306FC5" w14:textId="77777777" w:rsidR="004B7B33" w:rsidRPr="00A46240" w:rsidRDefault="004B7B33" w:rsidP="008056D0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Lápiz pasta de color azul, rojo y negro.</w:t>
            </w:r>
            <w:r w:rsidR="0049260F" w:rsidRPr="00A46240">
              <w:rPr>
                <w:rFonts w:ascii="Aller" w:eastAsia="Batang" w:hAnsi="Aller"/>
              </w:rPr>
              <w:t xml:space="preserve"> </w:t>
            </w:r>
          </w:p>
        </w:tc>
      </w:tr>
      <w:tr w:rsidR="0049260F" w:rsidRPr="00A46240" w14:paraId="0E11042A" w14:textId="77777777" w:rsidTr="00864DDC">
        <w:tc>
          <w:tcPr>
            <w:tcW w:w="8980" w:type="dxa"/>
          </w:tcPr>
          <w:p w14:paraId="39BC763E" w14:textId="77777777" w:rsidR="0049260F" w:rsidRPr="00A46240" w:rsidRDefault="0049260F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2 Plumones pizarra blanca ( azul/rojo)</w:t>
            </w:r>
          </w:p>
        </w:tc>
      </w:tr>
      <w:tr w:rsidR="004636CC" w:rsidRPr="00A46240" w14:paraId="5AEAFE45" w14:textId="77777777" w:rsidTr="00864DDC">
        <w:tc>
          <w:tcPr>
            <w:tcW w:w="8980" w:type="dxa"/>
          </w:tcPr>
          <w:p w14:paraId="3DD9785B" w14:textId="77777777" w:rsidR="004636CC" w:rsidRPr="00A46240" w:rsidRDefault="004636CC" w:rsidP="00857CA8">
            <w:pPr>
              <w:pStyle w:val="Sinespaciado"/>
              <w:rPr>
                <w:rFonts w:ascii="Aller" w:eastAsia="Batang" w:hAnsi="Aller"/>
              </w:rPr>
            </w:pPr>
            <w:r w:rsidRPr="00A46240">
              <w:rPr>
                <w:rFonts w:ascii="Aller" w:eastAsia="Batang" w:hAnsi="Aller"/>
              </w:rPr>
              <w:t>Corrector</w:t>
            </w:r>
          </w:p>
        </w:tc>
      </w:tr>
    </w:tbl>
    <w:p w14:paraId="04297449" w14:textId="77777777" w:rsidR="00D52456" w:rsidRPr="00A46240" w:rsidRDefault="00D52456" w:rsidP="00857CA8">
      <w:pPr>
        <w:pStyle w:val="Sinespaciado"/>
        <w:rPr>
          <w:rFonts w:ascii="Aller" w:eastAsia="Batang" w:hAnsi="Aller"/>
        </w:rPr>
      </w:pPr>
    </w:p>
    <w:p w14:paraId="455ED87B" w14:textId="77777777" w:rsidR="006F2C1F" w:rsidRPr="00A46240" w:rsidRDefault="00A46240" w:rsidP="00857CA8">
      <w:pPr>
        <w:pStyle w:val="Sinespaciado"/>
        <w:rPr>
          <w:rFonts w:ascii="Aller" w:eastAsia="Batang" w:hAnsi="Aller"/>
        </w:rPr>
      </w:pPr>
      <w:r w:rsidRPr="00A46240">
        <w:rPr>
          <w:rFonts w:ascii="Aller" w:eastAsia="Batang" w:hAnsi="Aller"/>
          <w:noProof/>
          <w:lang w:val="es-ES" w:eastAsia="es-ES"/>
        </w:rPr>
        <w:drawing>
          <wp:anchor distT="36576" distB="36576" distL="36576" distR="36576" simplePos="0" relativeHeight="251659264" behindDoc="0" locked="0" layoutInCell="1" allowOverlap="1" wp14:anchorId="226CA126" wp14:editId="3C6F0319">
            <wp:simplePos x="0" y="0"/>
            <wp:positionH relativeFrom="column">
              <wp:posOffset>-883285</wp:posOffset>
            </wp:positionH>
            <wp:positionV relativeFrom="paragraph">
              <wp:posOffset>-5547360</wp:posOffset>
            </wp:positionV>
            <wp:extent cx="743585" cy="911860"/>
            <wp:effectExtent l="0" t="0" r="0" b="2540"/>
            <wp:wrapThrough wrapText="bothSides">
              <wp:wrapPolygon edited="0">
                <wp:start x="0" y="0"/>
                <wp:lineTo x="0" y="21058"/>
                <wp:lineTo x="20659" y="21058"/>
                <wp:lineTo x="20659" y="0"/>
                <wp:lineTo x="0" y="0"/>
              </wp:wrapPolygon>
            </wp:wrapThrough>
            <wp:docPr id="1" name="Imagen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1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B6DB" w14:textId="77777777" w:rsidR="006F2C1F" w:rsidRPr="00A46240" w:rsidRDefault="006F2C1F" w:rsidP="00857CA8">
      <w:pPr>
        <w:pStyle w:val="Sinespaciado"/>
        <w:rPr>
          <w:rFonts w:ascii="Aller" w:eastAsia="Batang" w:hAnsi="Aller"/>
        </w:rPr>
      </w:pPr>
    </w:p>
    <w:p w14:paraId="3DAAD709" w14:textId="77777777" w:rsidR="006F2C1F" w:rsidRPr="00A46240" w:rsidRDefault="006F2C1F" w:rsidP="00857CA8">
      <w:pPr>
        <w:pStyle w:val="Sinespaciado"/>
        <w:rPr>
          <w:rFonts w:ascii="Aller" w:eastAsia="Batang" w:hAnsi="Aller"/>
        </w:rPr>
      </w:pPr>
    </w:p>
    <w:p w14:paraId="5E084830" w14:textId="57267DD0" w:rsidR="00A46240" w:rsidRPr="00A46240" w:rsidRDefault="00F353EB" w:rsidP="00A46240">
      <w:pPr>
        <w:spacing w:line="240" w:lineRule="auto"/>
        <w:rPr>
          <w:rFonts w:ascii="Aller" w:eastAsia="Batang" w:hAnsi="Aller" w:cs="Calibri"/>
          <w:b/>
        </w:rPr>
      </w:pPr>
      <w:r>
        <w:rPr>
          <w:rFonts w:ascii="Aller" w:eastAsia="Batang" w:hAnsi="Aller" w:cs="Calibri"/>
          <w:b/>
        </w:rPr>
        <w:t>Mayor informació</w:t>
      </w:r>
      <w:bookmarkStart w:id="0" w:name="_GoBack"/>
      <w:bookmarkEnd w:id="0"/>
      <w:r w:rsidR="00A46240" w:rsidRPr="00A46240">
        <w:rPr>
          <w:rFonts w:ascii="Aller" w:eastAsia="Batang" w:hAnsi="Aller" w:cs="Calibri"/>
          <w:b/>
        </w:rPr>
        <w:t xml:space="preserve">n consultar en nuestra página web </w:t>
      </w:r>
      <w:hyperlink r:id="rId9" w:history="1">
        <w:r w:rsidR="00A46240" w:rsidRPr="00A46240">
          <w:rPr>
            <w:rStyle w:val="Hipervnculo"/>
            <w:rFonts w:ascii="Aller" w:eastAsia="Batang" w:hAnsi="Aller" w:cs="Calibri"/>
            <w:b/>
          </w:rPr>
          <w:t>http://www.andalueosorno.cl</w:t>
        </w:r>
      </w:hyperlink>
    </w:p>
    <w:p w14:paraId="7EC6440F" w14:textId="77777777" w:rsidR="007666DE" w:rsidRPr="00A46240" w:rsidRDefault="007666DE" w:rsidP="00857CA8">
      <w:pPr>
        <w:pStyle w:val="Sinespaciado"/>
        <w:rPr>
          <w:rFonts w:ascii="Aller" w:eastAsia="Batang" w:hAnsi="Aller"/>
          <w:b/>
        </w:rPr>
      </w:pPr>
    </w:p>
    <w:sectPr w:rsidR="007666DE" w:rsidRPr="00A46240" w:rsidSect="00E10C51">
      <w:headerReference w:type="default" r:id="rId10"/>
      <w:pgSz w:w="12242" w:h="18722" w:code="14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6CAAF" w14:textId="77777777" w:rsidR="0013458D" w:rsidRDefault="0013458D" w:rsidP="00CC6537">
      <w:pPr>
        <w:spacing w:after="0" w:line="240" w:lineRule="auto"/>
      </w:pPr>
      <w:r>
        <w:separator/>
      </w:r>
    </w:p>
  </w:endnote>
  <w:endnote w:type="continuationSeparator" w:id="0">
    <w:p w14:paraId="1FAED1A2" w14:textId="77777777" w:rsidR="0013458D" w:rsidRDefault="0013458D" w:rsidP="00CC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6BD30" w14:textId="77777777" w:rsidR="0013458D" w:rsidRDefault="0013458D" w:rsidP="00CC6537">
      <w:pPr>
        <w:spacing w:after="0" w:line="240" w:lineRule="auto"/>
      </w:pPr>
      <w:r>
        <w:separator/>
      </w:r>
    </w:p>
  </w:footnote>
  <w:footnote w:type="continuationSeparator" w:id="0">
    <w:p w14:paraId="2B091FD2" w14:textId="77777777" w:rsidR="0013458D" w:rsidRDefault="0013458D" w:rsidP="00CC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56A10" w14:textId="77777777" w:rsidR="00480087" w:rsidRDefault="00996649">
    <w:pPr>
      <w:pStyle w:val="Encabezado"/>
      <w:rPr>
        <w:rFonts w:ascii="Batang" w:eastAsia="Batang" w:hAnsi="Batang"/>
        <w:b/>
        <w:sz w:val="24"/>
        <w:szCs w:val="24"/>
      </w:rPr>
    </w:pPr>
    <w:r w:rsidRPr="00480087">
      <w:rPr>
        <w:rFonts w:ascii="Batang" w:eastAsia="Batang" w:hAnsi="Batang"/>
        <w:b/>
        <w:noProof/>
        <w:sz w:val="24"/>
        <w:szCs w:val="24"/>
        <w:lang w:val="es-ES" w:eastAsia="es-ES"/>
      </w:rPr>
      <w:drawing>
        <wp:anchor distT="36576" distB="36576" distL="36576" distR="36576" simplePos="0" relativeHeight="251658240" behindDoc="0" locked="0" layoutInCell="1" allowOverlap="1" wp14:anchorId="456EEA18" wp14:editId="4B177083">
          <wp:simplePos x="0" y="0"/>
          <wp:positionH relativeFrom="column">
            <wp:posOffset>7919720</wp:posOffset>
          </wp:positionH>
          <wp:positionV relativeFrom="paragraph">
            <wp:posOffset>4104005</wp:posOffset>
          </wp:positionV>
          <wp:extent cx="1400810" cy="1796415"/>
          <wp:effectExtent l="19050" t="0" r="8890" b="0"/>
          <wp:wrapNone/>
          <wp:docPr id="2" name="Imagen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21D"/>
                      </a:clrFrom>
                      <a:clrTo>
                        <a:srgbClr val="FEA21D">
                          <a:alpha val="0"/>
                        </a:srgbClr>
                      </a:clrTo>
                    </a:clrChange>
                    <a:lum bright="12000" contrast="2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7964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480087">
      <w:rPr>
        <w:rFonts w:ascii="Batang" w:eastAsia="Batang" w:hAnsi="Batang"/>
        <w:b/>
        <w:noProof/>
        <w:sz w:val="24"/>
        <w:szCs w:val="24"/>
        <w:lang w:val="es-ES" w:eastAsia="es-ES"/>
      </w:rPr>
      <w:drawing>
        <wp:anchor distT="36576" distB="36576" distL="36576" distR="36576" simplePos="0" relativeHeight="251660288" behindDoc="0" locked="0" layoutInCell="1" allowOverlap="1" wp14:anchorId="5D442A9A" wp14:editId="1B234E0F">
          <wp:simplePos x="0" y="0"/>
          <wp:positionH relativeFrom="column">
            <wp:posOffset>7919720</wp:posOffset>
          </wp:positionH>
          <wp:positionV relativeFrom="paragraph">
            <wp:posOffset>4104005</wp:posOffset>
          </wp:positionV>
          <wp:extent cx="1400810" cy="1796415"/>
          <wp:effectExtent l="19050" t="0" r="8890" b="0"/>
          <wp:wrapNone/>
          <wp:docPr id="3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21D"/>
                      </a:clrFrom>
                      <a:clrTo>
                        <a:srgbClr val="FEA21D">
                          <a:alpha val="0"/>
                        </a:srgbClr>
                      </a:clrTo>
                    </a:clrChange>
                    <a:lum bright="12000" contrast="2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7964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C6537" w:rsidRPr="00480087">
      <w:rPr>
        <w:rFonts w:ascii="Batang" w:eastAsia="Batang" w:hAnsi="Batang"/>
        <w:b/>
        <w:sz w:val="24"/>
        <w:szCs w:val="24"/>
      </w:rPr>
      <w:t xml:space="preserve">Colegio Andalué </w:t>
    </w:r>
  </w:p>
  <w:p w14:paraId="4B82BB0F" w14:textId="77777777" w:rsidR="00CC6537" w:rsidRPr="00480087" w:rsidRDefault="00CC6537">
    <w:pPr>
      <w:pStyle w:val="Encabezado"/>
      <w:rPr>
        <w:rFonts w:ascii="Batang" w:eastAsia="Batang" w:hAnsi="Batang"/>
        <w:b/>
        <w:sz w:val="24"/>
        <w:szCs w:val="24"/>
      </w:rPr>
    </w:pPr>
    <w:r w:rsidRPr="00480087">
      <w:rPr>
        <w:rFonts w:ascii="Batang" w:eastAsia="Batang" w:hAnsi="Batang"/>
        <w:b/>
        <w:sz w:val="24"/>
        <w:szCs w:val="24"/>
      </w:rPr>
      <w:t>Oso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7"/>
    <w:rsid w:val="0000622F"/>
    <w:rsid w:val="00012383"/>
    <w:rsid w:val="0002158B"/>
    <w:rsid w:val="0003628C"/>
    <w:rsid w:val="00052216"/>
    <w:rsid w:val="00067AC9"/>
    <w:rsid w:val="0007176D"/>
    <w:rsid w:val="00084B3F"/>
    <w:rsid w:val="000863FD"/>
    <w:rsid w:val="000A50D7"/>
    <w:rsid w:val="000A698A"/>
    <w:rsid w:val="000C5F33"/>
    <w:rsid w:val="000E7232"/>
    <w:rsid w:val="000F18F4"/>
    <w:rsid w:val="00107261"/>
    <w:rsid w:val="00107F3A"/>
    <w:rsid w:val="0012317E"/>
    <w:rsid w:val="00131894"/>
    <w:rsid w:val="0013458D"/>
    <w:rsid w:val="00157A0E"/>
    <w:rsid w:val="00170431"/>
    <w:rsid w:val="001A60B0"/>
    <w:rsid w:val="001B2CC8"/>
    <w:rsid w:val="001D48E9"/>
    <w:rsid w:val="00203667"/>
    <w:rsid w:val="00224DEB"/>
    <w:rsid w:val="002309B6"/>
    <w:rsid w:val="00245D77"/>
    <w:rsid w:val="002523D9"/>
    <w:rsid w:val="00267AD9"/>
    <w:rsid w:val="00281565"/>
    <w:rsid w:val="002830B8"/>
    <w:rsid w:val="002A1E27"/>
    <w:rsid w:val="002C41D0"/>
    <w:rsid w:val="002D4346"/>
    <w:rsid w:val="002D6EF1"/>
    <w:rsid w:val="002F2C07"/>
    <w:rsid w:val="00317BBE"/>
    <w:rsid w:val="00351342"/>
    <w:rsid w:val="003806B3"/>
    <w:rsid w:val="0038564C"/>
    <w:rsid w:val="0039347E"/>
    <w:rsid w:val="00393C36"/>
    <w:rsid w:val="00397C80"/>
    <w:rsid w:val="003B1278"/>
    <w:rsid w:val="003B25A3"/>
    <w:rsid w:val="003B2EC8"/>
    <w:rsid w:val="003F4AA3"/>
    <w:rsid w:val="003F7A1C"/>
    <w:rsid w:val="004162DB"/>
    <w:rsid w:val="00422E60"/>
    <w:rsid w:val="0044368C"/>
    <w:rsid w:val="004636CC"/>
    <w:rsid w:val="0046518A"/>
    <w:rsid w:val="00480087"/>
    <w:rsid w:val="004822DC"/>
    <w:rsid w:val="0049260F"/>
    <w:rsid w:val="004A0CA0"/>
    <w:rsid w:val="004B1B95"/>
    <w:rsid w:val="004B7B33"/>
    <w:rsid w:val="004E18F6"/>
    <w:rsid w:val="004E4962"/>
    <w:rsid w:val="004F73EA"/>
    <w:rsid w:val="00510F23"/>
    <w:rsid w:val="00522EED"/>
    <w:rsid w:val="00533CBE"/>
    <w:rsid w:val="005431A1"/>
    <w:rsid w:val="00575D37"/>
    <w:rsid w:val="00576359"/>
    <w:rsid w:val="00594F89"/>
    <w:rsid w:val="00596078"/>
    <w:rsid w:val="005A1B56"/>
    <w:rsid w:val="005A2B90"/>
    <w:rsid w:val="005C615D"/>
    <w:rsid w:val="0062179B"/>
    <w:rsid w:val="0065538D"/>
    <w:rsid w:val="00683FCA"/>
    <w:rsid w:val="006902BF"/>
    <w:rsid w:val="00692E7F"/>
    <w:rsid w:val="00694F72"/>
    <w:rsid w:val="006952DF"/>
    <w:rsid w:val="006A0853"/>
    <w:rsid w:val="006C50FD"/>
    <w:rsid w:val="006D561F"/>
    <w:rsid w:val="006D78F0"/>
    <w:rsid w:val="006F2C1F"/>
    <w:rsid w:val="006F4C31"/>
    <w:rsid w:val="006F5067"/>
    <w:rsid w:val="006F7755"/>
    <w:rsid w:val="00703D51"/>
    <w:rsid w:val="007077D5"/>
    <w:rsid w:val="007160B5"/>
    <w:rsid w:val="00716D86"/>
    <w:rsid w:val="00720C79"/>
    <w:rsid w:val="007333A0"/>
    <w:rsid w:val="00733543"/>
    <w:rsid w:val="007666DE"/>
    <w:rsid w:val="00774423"/>
    <w:rsid w:val="00783D1E"/>
    <w:rsid w:val="00790580"/>
    <w:rsid w:val="007C2F5E"/>
    <w:rsid w:val="007E41A3"/>
    <w:rsid w:val="0080307E"/>
    <w:rsid w:val="008056D0"/>
    <w:rsid w:val="00807B75"/>
    <w:rsid w:val="00817949"/>
    <w:rsid w:val="008416CC"/>
    <w:rsid w:val="008432B0"/>
    <w:rsid w:val="00857CA8"/>
    <w:rsid w:val="00864DDC"/>
    <w:rsid w:val="008832E4"/>
    <w:rsid w:val="00897741"/>
    <w:rsid w:val="008A1AB7"/>
    <w:rsid w:val="008D0613"/>
    <w:rsid w:val="008D1163"/>
    <w:rsid w:val="008D65E9"/>
    <w:rsid w:val="00916457"/>
    <w:rsid w:val="009236AC"/>
    <w:rsid w:val="00937888"/>
    <w:rsid w:val="00944050"/>
    <w:rsid w:val="00953B8B"/>
    <w:rsid w:val="009776A5"/>
    <w:rsid w:val="00986D3E"/>
    <w:rsid w:val="00987E43"/>
    <w:rsid w:val="00996649"/>
    <w:rsid w:val="009A49D9"/>
    <w:rsid w:val="009B3FED"/>
    <w:rsid w:val="009C2D9A"/>
    <w:rsid w:val="009D2ADA"/>
    <w:rsid w:val="009E2A0C"/>
    <w:rsid w:val="009E4143"/>
    <w:rsid w:val="00A15E3D"/>
    <w:rsid w:val="00A251AF"/>
    <w:rsid w:val="00A31165"/>
    <w:rsid w:val="00A3557A"/>
    <w:rsid w:val="00A4020D"/>
    <w:rsid w:val="00A40C2A"/>
    <w:rsid w:val="00A46240"/>
    <w:rsid w:val="00A63DF9"/>
    <w:rsid w:val="00A71A63"/>
    <w:rsid w:val="00A86816"/>
    <w:rsid w:val="00A966E4"/>
    <w:rsid w:val="00AC267C"/>
    <w:rsid w:val="00AD0405"/>
    <w:rsid w:val="00AD187B"/>
    <w:rsid w:val="00AE5E93"/>
    <w:rsid w:val="00B6071F"/>
    <w:rsid w:val="00B629D4"/>
    <w:rsid w:val="00B77E59"/>
    <w:rsid w:val="00BB0D9D"/>
    <w:rsid w:val="00BB5B1E"/>
    <w:rsid w:val="00BC2736"/>
    <w:rsid w:val="00BE5871"/>
    <w:rsid w:val="00C6128B"/>
    <w:rsid w:val="00C66D6A"/>
    <w:rsid w:val="00C77FEA"/>
    <w:rsid w:val="00C8762B"/>
    <w:rsid w:val="00C96ED3"/>
    <w:rsid w:val="00CA7339"/>
    <w:rsid w:val="00CC21D0"/>
    <w:rsid w:val="00CC4360"/>
    <w:rsid w:val="00CC6537"/>
    <w:rsid w:val="00CD0C3F"/>
    <w:rsid w:val="00CD609F"/>
    <w:rsid w:val="00CD635E"/>
    <w:rsid w:val="00D235F6"/>
    <w:rsid w:val="00D30887"/>
    <w:rsid w:val="00D502E8"/>
    <w:rsid w:val="00D518E1"/>
    <w:rsid w:val="00D52456"/>
    <w:rsid w:val="00DD6E2F"/>
    <w:rsid w:val="00DE6325"/>
    <w:rsid w:val="00E10C51"/>
    <w:rsid w:val="00E12579"/>
    <w:rsid w:val="00E34685"/>
    <w:rsid w:val="00E45676"/>
    <w:rsid w:val="00E80BAE"/>
    <w:rsid w:val="00E82DB0"/>
    <w:rsid w:val="00E937FA"/>
    <w:rsid w:val="00E953B2"/>
    <w:rsid w:val="00EA2D3B"/>
    <w:rsid w:val="00ED1525"/>
    <w:rsid w:val="00EF0715"/>
    <w:rsid w:val="00F0350C"/>
    <w:rsid w:val="00F07949"/>
    <w:rsid w:val="00F1388C"/>
    <w:rsid w:val="00F2616F"/>
    <w:rsid w:val="00F353EB"/>
    <w:rsid w:val="00F41657"/>
    <w:rsid w:val="00F469F4"/>
    <w:rsid w:val="00F5045E"/>
    <w:rsid w:val="00F54514"/>
    <w:rsid w:val="00F67B26"/>
    <w:rsid w:val="00F80A22"/>
    <w:rsid w:val="00F80DB1"/>
    <w:rsid w:val="00F81378"/>
    <w:rsid w:val="00F97C10"/>
    <w:rsid w:val="00FA5BED"/>
    <w:rsid w:val="00FB1B60"/>
    <w:rsid w:val="00FB5DBD"/>
    <w:rsid w:val="00FB714B"/>
    <w:rsid w:val="00FC2AA2"/>
    <w:rsid w:val="00FD2A5B"/>
    <w:rsid w:val="00FD702A"/>
    <w:rsid w:val="00FE35D7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D29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537"/>
  </w:style>
  <w:style w:type="paragraph" w:styleId="Piedepgina">
    <w:name w:val="footer"/>
    <w:basedOn w:val="Normal"/>
    <w:link w:val="PiedepginaCar"/>
    <w:uiPriority w:val="99"/>
    <w:semiHidden/>
    <w:unhideWhenUsed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6537"/>
  </w:style>
  <w:style w:type="paragraph" w:styleId="Textodeglobo">
    <w:name w:val="Balloon Text"/>
    <w:basedOn w:val="Normal"/>
    <w:link w:val="TextodegloboCar"/>
    <w:uiPriority w:val="99"/>
    <w:semiHidden/>
    <w:unhideWhenUsed/>
    <w:rsid w:val="00CC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5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57CA8"/>
    <w:pPr>
      <w:spacing w:after="0" w:line="240" w:lineRule="auto"/>
    </w:pPr>
  </w:style>
  <w:style w:type="character" w:styleId="Hipervnculo">
    <w:name w:val="Hyperlink"/>
    <w:uiPriority w:val="99"/>
    <w:unhideWhenUsed/>
    <w:rsid w:val="00A462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537"/>
  </w:style>
  <w:style w:type="paragraph" w:styleId="Piedepgina">
    <w:name w:val="footer"/>
    <w:basedOn w:val="Normal"/>
    <w:link w:val="PiedepginaCar"/>
    <w:uiPriority w:val="99"/>
    <w:semiHidden/>
    <w:unhideWhenUsed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6537"/>
  </w:style>
  <w:style w:type="paragraph" w:styleId="Textodeglobo">
    <w:name w:val="Balloon Text"/>
    <w:basedOn w:val="Normal"/>
    <w:link w:val="TextodegloboCar"/>
    <w:uiPriority w:val="99"/>
    <w:semiHidden/>
    <w:unhideWhenUsed/>
    <w:rsid w:val="00CC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5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57CA8"/>
    <w:pPr>
      <w:spacing w:after="0" w:line="240" w:lineRule="auto"/>
    </w:pPr>
  </w:style>
  <w:style w:type="character" w:styleId="Hipervnculo">
    <w:name w:val="Hyperlink"/>
    <w:uiPriority w:val="99"/>
    <w:unhideWhenUsed/>
    <w:rsid w:val="00A46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ndalueosorno.c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3891-809E-784C-A6B3-591F461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9</Words>
  <Characters>357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o Evelyn Santibañez Opazo</dc:creator>
  <cp:lastModifiedBy>pricilia</cp:lastModifiedBy>
  <cp:revision>9</cp:revision>
  <cp:lastPrinted>2015-12-21T13:05:00Z</cp:lastPrinted>
  <dcterms:created xsi:type="dcterms:W3CDTF">2015-12-21T13:05:00Z</dcterms:created>
  <dcterms:modified xsi:type="dcterms:W3CDTF">2015-12-30T14:14:00Z</dcterms:modified>
</cp:coreProperties>
</file>